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F" w:rsidRDefault="00C06C95" w:rsidP="00C06C9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4634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 общеобразовательное учреждение</w:t>
      </w:r>
    </w:p>
    <w:p w:rsidR="00C06C95" w:rsidRPr="00804634" w:rsidRDefault="00C06C95" w:rsidP="00C06C9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4634">
        <w:rPr>
          <w:rFonts w:ascii="Times New Roman" w:eastAsia="Times New Roman" w:hAnsi="Times New Roman" w:cs="Times New Roman"/>
          <w:sz w:val="32"/>
          <w:szCs w:val="32"/>
        </w:rPr>
        <w:t xml:space="preserve"> средняя о</w:t>
      </w:r>
      <w:r w:rsidR="00804634">
        <w:rPr>
          <w:rFonts w:ascii="Times New Roman" w:eastAsia="Times New Roman" w:hAnsi="Times New Roman" w:cs="Times New Roman"/>
          <w:sz w:val="32"/>
          <w:szCs w:val="32"/>
        </w:rPr>
        <w:t xml:space="preserve">бщеобразовательная школа </w:t>
      </w:r>
      <w:r w:rsidRPr="008046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04634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Start"/>
      <w:r w:rsidR="00804634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04634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Pr="00804634">
        <w:rPr>
          <w:rFonts w:ascii="Times New Roman" w:eastAsia="Times New Roman" w:hAnsi="Times New Roman" w:cs="Times New Roman"/>
          <w:sz w:val="32"/>
          <w:szCs w:val="32"/>
        </w:rPr>
        <w:t>ивенское</w:t>
      </w:r>
    </w:p>
    <w:p w:rsidR="00C06C95" w:rsidRPr="00804634" w:rsidRDefault="00C06C95" w:rsidP="00C06C9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6C95" w:rsidRPr="00804634" w:rsidRDefault="00C06C95" w:rsidP="00C06C9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6C95" w:rsidRPr="00C06C95" w:rsidRDefault="00C06C95" w:rsidP="00C06C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C95" w:rsidRPr="00C06C95" w:rsidRDefault="00C06C95" w:rsidP="00C06C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Утверждаю</w:t>
      </w:r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Директор школы _________________ Г. Г. </w:t>
      </w:r>
      <w:proofErr w:type="spellStart"/>
      <w:r w:rsidRPr="00C06C95">
        <w:rPr>
          <w:rFonts w:ascii="Times New Roman" w:eastAsia="Times New Roman" w:hAnsi="Times New Roman" w:cs="Times New Roman"/>
          <w:sz w:val="24"/>
          <w:szCs w:val="24"/>
        </w:rPr>
        <w:t>Граховская</w:t>
      </w:r>
      <w:proofErr w:type="spellEnd"/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F6219">
        <w:rPr>
          <w:rFonts w:ascii="Times New Roman" w:eastAsia="Times New Roman" w:hAnsi="Times New Roman" w:cs="Times New Roman"/>
          <w:sz w:val="24"/>
          <w:szCs w:val="24"/>
        </w:rPr>
        <w:t xml:space="preserve">     «  » _________________ 2015</w:t>
      </w: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C95" w:rsidRPr="00C06C95" w:rsidRDefault="00C06C95" w:rsidP="00C06C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C95" w:rsidRPr="00C06C95" w:rsidRDefault="00C06C95" w:rsidP="007F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7F6219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ОКРУЖАЮЩЕМУ МИРУ   НА 2015 -2016</w:t>
      </w:r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06C95" w:rsidRPr="00C06C95" w:rsidRDefault="00C06C95" w:rsidP="007F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>2 класс (68 часов)</w:t>
      </w:r>
    </w:p>
    <w:p w:rsidR="00C06C95" w:rsidRPr="00C06C95" w:rsidRDefault="00C06C95" w:rsidP="007F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C95" w:rsidRPr="00C06C95" w:rsidRDefault="00C06C95" w:rsidP="007F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C95" w:rsidRPr="00C06C95" w:rsidRDefault="00C06C95" w:rsidP="007F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C95" w:rsidRPr="00C06C95" w:rsidRDefault="00C06C95" w:rsidP="007F62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634" w:rsidRPr="00804634" w:rsidRDefault="00804634" w:rsidP="0080463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04634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proofErr w:type="gramEnd"/>
      <w:r w:rsidRPr="00804634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:</w:t>
      </w:r>
    </w:p>
    <w:p w:rsidR="00804634" w:rsidRPr="00804634" w:rsidRDefault="00804634" w:rsidP="000B78F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634">
        <w:rPr>
          <w:rFonts w:ascii="Times New Roman" w:eastAsia="Times New Roman" w:hAnsi="Times New Roman" w:cs="Times New Roman"/>
          <w:sz w:val="24"/>
          <w:szCs w:val="24"/>
        </w:rPr>
        <w:t>Примерных программ по учебным предметам. Начальная школа.</w:t>
      </w:r>
    </w:p>
    <w:p w:rsidR="00804634" w:rsidRPr="00804634" w:rsidRDefault="00804634" w:rsidP="000B78F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634">
        <w:rPr>
          <w:rFonts w:ascii="Times New Roman" w:eastAsia="Times New Roman" w:hAnsi="Times New Roman" w:cs="Times New Roman"/>
          <w:sz w:val="24"/>
          <w:szCs w:val="24"/>
        </w:rPr>
        <w:t xml:space="preserve">В 2ч. 3-е </w:t>
      </w:r>
      <w:proofErr w:type="spellStart"/>
      <w:r w:rsidRPr="00804634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Pr="00804634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804634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804634">
        <w:rPr>
          <w:rFonts w:ascii="Times New Roman" w:eastAsia="Times New Roman" w:hAnsi="Times New Roman" w:cs="Times New Roman"/>
          <w:sz w:val="24"/>
          <w:szCs w:val="24"/>
        </w:rPr>
        <w:t>, 2011.-317-(Стандарты второго поколения);</w:t>
      </w:r>
    </w:p>
    <w:p w:rsidR="00C06C95" w:rsidRPr="00804634" w:rsidRDefault="000B78F1" w:rsidP="000B78F1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ской программы </w:t>
      </w:r>
      <w:r w:rsidR="00804634" w:rsidRPr="00804634">
        <w:rPr>
          <w:rFonts w:ascii="Times New Roman" w:eastAsia="Times New Roman" w:hAnsi="Times New Roman" w:cs="Times New Roman"/>
          <w:sz w:val="24"/>
          <w:szCs w:val="24"/>
        </w:rPr>
        <w:t>А. А. Плеша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04634" w:rsidRPr="00804634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="00C06C95" w:rsidRPr="00804634">
        <w:rPr>
          <w:rFonts w:ascii="Times New Roman" w:eastAsia="Times New Roman" w:hAnsi="Times New Roman" w:cs="Times New Roman"/>
          <w:sz w:val="24"/>
          <w:szCs w:val="24"/>
        </w:rPr>
        <w:t>Просвещение”, 2011 год.</w:t>
      </w:r>
    </w:p>
    <w:p w:rsidR="00C06C95" w:rsidRPr="00804634" w:rsidRDefault="000B78F1" w:rsidP="000B78F1">
      <w:pPr>
        <w:suppressAutoHyphens/>
        <w:spacing w:after="0"/>
        <w:contextualSpacing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а « Окружающий мир» 2 класс </w:t>
      </w:r>
      <w:r w:rsidR="00804634" w:rsidRPr="00804634">
        <w:rPr>
          <w:rFonts w:ascii="Times New Roman" w:eastAsia="Times New Roman" w:hAnsi="Times New Roman" w:cs="Times New Roman"/>
          <w:sz w:val="24"/>
          <w:szCs w:val="24"/>
        </w:rPr>
        <w:t xml:space="preserve"> А. А. Плеш</w:t>
      </w:r>
      <w:r>
        <w:rPr>
          <w:rFonts w:ascii="Times New Roman" w:eastAsia="Times New Roman" w:hAnsi="Times New Roman" w:cs="Times New Roman"/>
          <w:sz w:val="24"/>
          <w:szCs w:val="24"/>
        </w:rPr>
        <w:t>акова,</w:t>
      </w:r>
      <w:r w:rsidR="00804634" w:rsidRPr="008046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A6C">
        <w:rPr>
          <w:rFonts w:ascii="Times New Roman" w:eastAsia="Times New Roman" w:hAnsi="Times New Roman" w:cs="Times New Roman"/>
          <w:sz w:val="24"/>
          <w:szCs w:val="24"/>
        </w:rPr>
        <w:t>М.: «</w:t>
      </w:r>
      <w:r w:rsidR="00C06C95" w:rsidRPr="00804634">
        <w:rPr>
          <w:rFonts w:ascii="Times New Roman" w:eastAsia="Times New Roman" w:hAnsi="Times New Roman" w:cs="Times New Roman"/>
          <w:sz w:val="24"/>
          <w:szCs w:val="24"/>
        </w:rPr>
        <w:t xml:space="preserve"> Просве</w:t>
      </w:r>
      <w:r w:rsidR="00804634" w:rsidRPr="00804634">
        <w:rPr>
          <w:rFonts w:ascii="Times New Roman" w:eastAsia="Times New Roman" w:hAnsi="Times New Roman" w:cs="Times New Roman"/>
          <w:sz w:val="24"/>
          <w:szCs w:val="24"/>
        </w:rPr>
        <w:t>щение»</w:t>
      </w:r>
      <w:r w:rsidR="00C06C95" w:rsidRPr="00804634">
        <w:rPr>
          <w:rFonts w:ascii="Times New Roman" w:eastAsia="Times New Roman" w:hAnsi="Times New Roman" w:cs="Times New Roman"/>
          <w:sz w:val="24"/>
          <w:szCs w:val="24"/>
        </w:rPr>
        <w:t>, 2012</w:t>
      </w:r>
      <w:r w:rsidR="00C06C95" w:rsidRPr="00804634">
        <w:rPr>
          <w:rFonts w:ascii="Calibri" w:eastAsia="Times New Roman" w:hAnsi="Calibri" w:cs="Times New Roman"/>
          <w:sz w:val="24"/>
          <w:szCs w:val="24"/>
        </w:rPr>
        <w:t xml:space="preserve"> г.</w:t>
      </w:r>
    </w:p>
    <w:p w:rsidR="00804634" w:rsidRPr="00C06C95" w:rsidRDefault="00804634" w:rsidP="000B7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  <w:r w:rsidRPr="00C06C9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ла программ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</w:t>
      </w:r>
    </w:p>
    <w:p w:rsidR="00C06C95" w:rsidRPr="00C06C95" w:rsidRDefault="00C06C95" w:rsidP="007F6219">
      <w:pPr>
        <w:suppressAutoHyphens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06C95" w:rsidRPr="00C06C95" w:rsidRDefault="00C06C95" w:rsidP="00C06C95">
      <w:pPr>
        <w:tabs>
          <w:tab w:val="left" w:pos="7725"/>
        </w:tabs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</w:p>
    <w:p w:rsidR="00C06C95" w:rsidRPr="00C06C95" w:rsidRDefault="00C06C95" w:rsidP="00C06C95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C06C95">
        <w:rPr>
          <w:rFonts w:ascii="Times New Roman" w:eastAsia="Times New Roman" w:hAnsi="Times New Roman" w:cs="Times New Roman"/>
          <w:b/>
          <w:sz w:val="24"/>
          <w:szCs w:val="24"/>
        </w:rPr>
        <w:t>Рассмотрено на заседании  МО                                                                   Согласовано</w:t>
      </w:r>
      <w:proofErr w:type="gramEnd"/>
    </w:p>
    <w:p w:rsidR="00C06C95" w:rsidRPr="00C06C95" w:rsidRDefault="00C06C95" w:rsidP="00C06C95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Рук. МО_______________ И. В. </w:t>
      </w:r>
      <w:proofErr w:type="spellStart"/>
      <w:r w:rsidRPr="00C06C95">
        <w:rPr>
          <w:rFonts w:ascii="Times New Roman" w:eastAsia="Times New Roman" w:hAnsi="Times New Roman" w:cs="Times New Roman"/>
          <w:sz w:val="24"/>
          <w:szCs w:val="24"/>
        </w:rPr>
        <w:t>Сасиновская</w:t>
      </w:r>
      <w:proofErr w:type="spellEnd"/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Зам. директора ____________В.А. </w:t>
      </w:r>
      <w:proofErr w:type="spellStart"/>
      <w:r w:rsidRPr="00C06C95">
        <w:rPr>
          <w:rFonts w:ascii="Times New Roman" w:eastAsia="Times New Roman" w:hAnsi="Times New Roman" w:cs="Times New Roman"/>
          <w:sz w:val="24"/>
          <w:szCs w:val="24"/>
        </w:rPr>
        <w:t>Белаш</w:t>
      </w:r>
      <w:proofErr w:type="spellEnd"/>
    </w:p>
    <w:p w:rsidR="00C06C95" w:rsidRPr="00C06C95" w:rsidRDefault="00C06C95" w:rsidP="00C06C95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«    »</w:t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06C95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6219">
        <w:rPr>
          <w:rFonts w:ascii="Times New Roman" w:eastAsia="Times New Roman" w:hAnsi="Times New Roman" w:cs="Times New Roman"/>
          <w:sz w:val="24"/>
          <w:szCs w:val="24"/>
        </w:rPr>
        <w:softHyphen/>
        <w:t>________________2015</w:t>
      </w: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</w:t>
      </w:r>
      <w:r w:rsidR="007F6219">
        <w:rPr>
          <w:rFonts w:ascii="Times New Roman" w:eastAsia="Times New Roman" w:hAnsi="Times New Roman" w:cs="Times New Roman"/>
          <w:sz w:val="24"/>
          <w:szCs w:val="24"/>
        </w:rPr>
        <w:t xml:space="preserve">    «    »__________________2015</w:t>
      </w:r>
      <w:r w:rsidRPr="00C06C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06C95">
        <w:rPr>
          <w:rFonts w:ascii="Times New Roman" w:eastAsia="Times New Roman" w:hAnsi="Times New Roman" w:cs="Times New Roman"/>
          <w:sz w:val="24"/>
          <w:szCs w:val="24"/>
        </w:rPr>
        <w:tab/>
      </w:r>
      <w:r w:rsidRPr="00C06C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6C95" w:rsidRPr="00C06C95" w:rsidRDefault="00C06C95" w:rsidP="00C06C95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6C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6B38" w:rsidRDefault="00CE6B38" w:rsidP="00CE6B38"/>
    <w:p w:rsidR="00C06C95" w:rsidRDefault="00C06C95" w:rsidP="000858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D49" w:rsidRPr="000858EA" w:rsidRDefault="00EE0D49" w:rsidP="000858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по курсу « Окружающий мир »</w:t>
      </w:r>
      <w:r w:rsidR="000858EA">
        <w:rPr>
          <w:rFonts w:ascii="Times New Roman" w:eastAsia="Times New Roman" w:hAnsi="Times New Roman" w:cs="Times New Roman"/>
          <w:b/>
          <w:sz w:val="24"/>
          <w:szCs w:val="24"/>
        </w:rPr>
        <w:t xml:space="preserve">  2 класс (68 часов</w:t>
      </w:r>
      <w:r w:rsidR="000858EA" w:rsidRPr="000858E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400A3" w:rsidRDefault="001F353C" w:rsidP="00CE6B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, Концепции духовно-нравственного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развитияи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воспи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в соответствии с примерной программой начального образования по Окружающему миру А.А. Плешакова  УМК «Школа России».</w:t>
      </w:r>
    </w:p>
    <w:p w:rsidR="003400A3" w:rsidRDefault="003400A3" w:rsidP="00CE6B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53C" w:rsidRPr="00CE6B38" w:rsidRDefault="001F353C" w:rsidP="00CE6B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зучения курса: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ые </w:t>
      </w:r>
      <w:r w:rsidRPr="008E4D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</w:t>
      </w: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держания курса: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2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4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>Специфика курса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 состоит в том, что он, имея ярко выраженный интегративный характер, соеди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F353C" w:rsidRPr="00207A48" w:rsidRDefault="001F353C" w:rsidP="00207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Существенная </w:t>
      </w: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ь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курса состоит в том, что в нём заложена содержательная основа для широкой реализации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связей всех дисциплин начальной школы. Пред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ию окружающего мира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Отбор содержания курса «Окружающий мир» осуществлён на основе следующих ведущих </w:t>
      </w:r>
      <w:r w:rsidRPr="00354F40">
        <w:rPr>
          <w:rFonts w:ascii="Times New Roman" w:eastAsia="Times New Roman" w:hAnsi="Times New Roman" w:cs="Times New Roman"/>
          <w:b/>
          <w:sz w:val="24"/>
          <w:szCs w:val="24"/>
        </w:rPr>
        <w:t>идей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идея многообразия мира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2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идея целостности мира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1F353C" w:rsidRPr="00207A48" w:rsidRDefault="001F353C" w:rsidP="00207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ные ориентиры содержания курса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lastRenderedPageBreak/>
        <w:t>• Природа как одна из важнейших основ здоровой и гарм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1F353C" w:rsidRPr="008E4DCB" w:rsidRDefault="001F353C" w:rsidP="008E4DC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1F353C" w:rsidRPr="008E4DCB" w:rsidRDefault="001F353C" w:rsidP="008E4DC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Человечество как многообразие народов, культур, религий.                                                                                     • Патриотизм как одно из проявлений духовной зрелости чел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и социально-нрав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венное.</w:t>
      </w:r>
    </w:p>
    <w:p w:rsidR="001F353C" w:rsidRPr="00207A48" w:rsidRDefault="001F353C" w:rsidP="00207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1F353C" w:rsidRDefault="001F353C" w:rsidP="008E4DC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курса в учебном плане</w:t>
      </w:r>
    </w:p>
    <w:p w:rsidR="001F353C" w:rsidRPr="008E4DCB" w:rsidRDefault="001F353C" w:rsidP="008E4DCB">
      <w:pPr>
        <w:spacing w:line="240" w:lineRule="auto"/>
        <w:ind w:right="75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на изучение предме</w:t>
      </w:r>
      <w:r w:rsidR="00BA13CB">
        <w:rPr>
          <w:rFonts w:ascii="Times New Roman" w:eastAsia="Times New Roman" w:hAnsi="Times New Roman" w:cs="Times New Roman"/>
          <w:sz w:val="24"/>
          <w:szCs w:val="24"/>
        </w:rPr>
        <w:t>та «Окружающий мир» отводится 68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ч,2 часа в неделю</w:t>
      </w:r>
      <w:r w:rsidR="00207A4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34 учебные недели</w:t>
      </w:r>
    </w:p>
    <w:p w:rsidR="001F353C" w:rsidRPr="008E4DCB" w:rsidRDefault="001F353C" w:rsidP="008E4DCB">
      <w:pPr>
        <w:spacing w:line="240" w:lineRule="auto"/>
        <w:ind w:left="75" w:right="75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  В рамках  предмета «Окружающий мир» во 2 классе выделено 20% на изучение </w:t>
      </w:r>
      <w:proofErr w:type="spellStart"/>
      <w:r w:rsidRPr="008E4DCB">
        <w:rPr>
          <w:rFonts w:ascii="Times New Roman" w:hAnsi="Times New Roman" w:cs="Times New Roman"/>
          <w:sz w:val="24"/>
          <w:szCs w:val="24"/>
        </w:rPr>
        <w:t>внутрипредметного</w:t>
      </w:r>
      <w:proofErr w:type="spellEnd"/>
      <w:r w:rsidRPr="008E4DCB">
        <w:rPr>
          <w:rFonts w:ascii="Times New Roman" w:hAnsi="Times New Roman" w:cs="Times New Roman"/>
          <w:sz w:val="24"/>
          <w:szCs w:val="24"/>
        </w:rPr>
        <w:t xml:space="preserve">  модуля «</w:t>
      </w:r>
      <w:r w:rsidR="004D1F1C" w:rsidRPr="008E4DCB">
        <w:rPr>
          <w:rFonts w:ascii="Times New Roman" w:hAnsi="Times New Roman" w:cs="Times New Roman"/>
          <w:sz w:val="24"/>
          <w:szCs w:val="24"/>
        </w:rPr>
        <w:t>ОБЖ</w:t>
      </w:r>
      <w:r w:rsidRPr="008E4DCB">
        <w:rPr>
          <w:rFonts w:ascii="Times New Roman" w:hAnsi="Times New Roman" w:cs="Times New Roman"/>
          <w:sz w:val="24"/>
          <w:szCs w:val="24"/>
        </w:rPr>
        <w:t>»</w:t>
      </w:r>
      <w:r w:rsidR="004D1F1C" w:rsidRPr="008E4DCB">
        <w:rPr>
          <w:rFonts w:ascii="Times New Roman" w:hAnsi="Times New Roman" w:cs="Times New Roman"/>
          <w:sz w:val="24"/>
          <w:szCs w:val="24"/>
        </w:rPr>
        <w:t xml:space="preserve">. </w:t>
      </w:r>
      <w:r w:rsidRPr="008E4DCB">
        <w:rPr>
          <w:rFonts w:ascii="Times New Roman" w:hAnsi="Times New Roman" w:cs="Times New Roman"/>
          <w:sz w:val="24"/>
          <w:szCs w:val="24"/>
        </w:rPr>
        <w:t>На модуль отводится -13 часов.</w:t>
      </w:r>
    </w:p>
    <w:p w:rsidR="00A350BE" w:rsidRPr="00F273D9" w:rsidRDefault="00A350BE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</w:t>
      </w:r>
    </w:p>
    <w:p w:rsidR="00A350BE" w:rsidRPr="00F273D9" w:rsidRDefault="00A350BE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>ч,</w:t>
      </w:r>
    </w:p>
    <w:p w:rsidR="00A350BE" w:rsidRPr="00F273D9" w:rsidRDefault="00A350BE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>ч,</w:t>
      </w:r>
    </w:p>
    <w:p w:rsidR="00A350BE" w:rsidRPr="00F273D9" w:rsidRDefault="00A350BE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- </w:t>
      </w:r>
      <w:r w:rsidR="003C437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, </w:t>
      </w:r>
    </w:p>
    <w:p w:rsidR="00A350BE" w:rsidRPr="00F273D9" w:rsidRDefault="00A350BE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35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 </w:t>
      </w:r>
      <w:r w:rsidR="003C4374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proofErr w:type="gramEnd"/>
    </w:p>
    <w:p w:rsidR="001F353C" w:rsidRPr="008E4DCB" w:rsidRDefault="001F353C" w:rsidP="00354F4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изучения курса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54F40" w:rsidRPr="00354F40" w:rsidRDefault="001F353C" w:rsidP="00354F40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F40">
        <w:rPr>
          <w:rFonts w:ascii="Times New Roman" w:eastAsia="Times New Roman" w:hAnsi="Times New Roman"/>
          <w:sz w:val="24"/>
          <w:szCs w:val="24"/>
        </w:rPr>
        <w:t>формирование основ российской гражданской иден</w:t>
      </w:r>
      <w:r w:rsidRPr="00354F40">
        <w:rPr>
          <w:rFonts w:ascii="Times New Roman" w:eastAsia="Times New Roman" w:hAnsi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54F40">
        <w:rPr>
          <w:rFonts w:ascii="Times New Roman" w:eastAsia="Times New Roman" w:hAnsi="Times New Roman"/>
          <w:sz w:val="24"/>
          <w:szCs w:val="24"/>
        </w:rPr>
        <w:softHyphen/>
        <w:t>тации</w:t>
      </w:r>
    </w:p>
    <w:p w:rsidR="001F353C" w:rsidRPr="00354F40" w:rsidRDefault="001F353C" w:rsidP="00354F40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4F40">
        <w:rPr>
          <w:rFonts w:ascii="Times New Roman" w:eastAsia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354F40">
        <w:rPr>
          <w:rFonts w:ascii="Times New Roman" w:eastAsia="Times New Roman" w:hAnsi="Times New Roman"/>
          <w:sz w:val="24"/>
          <w:szCs w:val="24"/>
        </w:rPr>
        <w:softHyphen/>
        <w:t>роды, народов, культур и религий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4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5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7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8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9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0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2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1F353C" w:rsidRPr="008E4DCB" w:rsidRDefault="001F353C" w:rsidP="008E4DC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4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5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6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7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8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9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0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1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353C" w:rsidRPr="008E4DCB" w:rsidRDefault="001F353C" w:rsidP="008E4DC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4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1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3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4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207A48" w:rsidRPr="001014E0" w:rsidRDefault="001F353C" w:rsidP="001014E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E4DCB">
        <w:rPr>
          <w:rFonts w:ascii="Times New Roman" w:hAnsi="Times New Roman" w:cs="Times New Roman"/>
          <w:sz w:val="24"/>
          <w:szCs w:val="24"/>
        </w:rPr>
        <w:t xml:space="preserve">5) 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</w:t>
      </w:r>
      <w:r w:rsidR="001014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A48" w:rsidRDefault="00207A48" w:rsidP="00207A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A48" w:rsidRPr="00207A48" w:rsidRDefault="006720B6" w:rsidP="00207A4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A48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6720B6" w:rsidRPr="00207A48" w:rsidRDefault="006720B6" w:rsidP="008E4DC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Итоговый контроль по проверке чтения вслух проводится индивидуально. Для проверки подбираются доступные по лексике и содержанию незнакомые тексты. </w:t>
      </w:r>
    </w:p>
    <w:p w:rsidR="008E4DCB" w:rsidRPr="008E4DCB" w:rsidRDefault="008E4DCB" w:rsidP="008E4DC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мер </w:t>
      </w:r>
      <w:proofErr w:type="spellStart"/>
      <w:r w:rsidRPr="008E4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сберегающего</w:t>
      </w:r>
      <w:proofErr w:type="spellEnd"/>
      <w:r w:rsidRPr="008E4D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а</w:t>
      </w:r>
      <w:r w:rsidRPr="008E4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</w:t>
      </w:r>
      <w:r w:rsidR="00ED241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 мира</w:t>
      </w:r>
      <w:r w:rsidRPr="008E4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 минутки релаксации, физкультурные минутки, зарядка для глаз, и др.</w:t>
      </w:r>
    </w:p>
    <w:p w:rsidR="00CE6B38" w:rsidRDefault="00CE6B38" w:rsidP="00CE6B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1F353C" w:rsidRPr="008E4DCB" w:rsidRDefault="001F353C" w:rsidP="008E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часов по разделам</w:t>
      </w:r>
    </w:p>
    <w:tbl>
      <w:tblPr>
        <w:tblW w:w="102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1002"/>
        <w:gridCol w:w="3827"/>
        <w:gridCol w:w="2126"/>
        <w:gridCol w:w="3260"/>
      </w:tblGrid>
      <w:tr w:rsidR="001F353C" w:rsidRPr="008E4DCB" w:rsidTr="00DF50A4">
        <w:trPr>
          <w:trHeight w:val="185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4D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4D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F353C" w:rsidRPr="008E4DCB" w:rsidTr="00DF50A4">
        <w:trPr>
          <w:trHeight w:val="262"/>
        </w:trPr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по КТП</w:t>
            </w:r>
          </w:p>
        </w:tc>
      </w:tr>
      <w:tr w:rsidR="001F353C" w:rsidRPr="008E4DCB" w:rsidTr="00354F40">
        <w:trPr>
          <w:trHeight w:val="333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 w:rsidRPr="008E4DC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53C" w:rsidRPr="008E4DCB" w:rsidTr="00DF50A4">
        <w:trPr>
          <w:trHeight w:val="454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53C" w:rsidRPr="008E4DCB" w:rsidTr="00DF50A4">
        <w:trPr>
          <w:trHeight w:val="454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53C" w:rsidRPr="008E4DCB" w:rsidTr="00DF50A4">
        <w:trPr>
          <w:trHeight w:val="468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Здоровье и безопасность.</w:t>
            </w:r>
          </w:p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353C" w:rsidRPr="008E4DCB" w:rsidTr="00DF50A4">
        <w:trPr>
          <w:trHeight w:val="338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354F40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53C" w:rsidRPr="008E4DCB" w:rsidTr="00DF50A4">
        <w:trPr>
          <w:trHeight w:val="253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  <w:r w:rsidR="00354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354F4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  <w:r w:rsidR="00354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353C" w:rsidRPr="008E4DCB" w:rsidTr="00DF50A4">
        <w:trPr>
          <w:trHeight w:val="253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 xml:space="preserve">        64ч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53C" w:rsidRPr="008E4DCB" w:rsidRDefault="001F353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 xml:space="preserve">           64ч</w:t>
            </w:r>
          </w:p>
        </w:tc>
      </w:tr>
    </w:tbl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Где мы живем (4 ч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Где мы живем.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Флаг, герб, гимн России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щи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>, машины, дома – это то, что сделано и построено рука ми людей. Наше отношение к окружающему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Экскурсия: Что нас окружает?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(20 ч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от загрязнения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осенние явления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Живая и неживая природа. Осенние изменения в природе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еские работы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 города и села (10 ч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Что такое экономика.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Деньги. Первоначальные представления об отдельных производственных процессах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Магазины города, сел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ультура и образование в нашем крае: музеи, театры, школы, вузы и   т. д. (по выбору учителя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и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Зимние изменения в природе. Знакомство с достопримечательностями родного город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и безопасность (9 ч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кататься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машине, открыть дверь в квартиру в отсутствие взрослых и т. д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ая работа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Отработка правил перехода улицы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 (7 ч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Школьные товарищи, друзья, совместные учеба, игры, от дых. Взаимоотношения мальчиков и девочек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еская работа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Отработка основных правил этикет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ия (18 ч)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Формы земной поверхности: равнины и горы, холмы, овраги.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Карта мира. Материки и океаны. Страны мира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курсия: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 Весенние изменения в природе.</w:t>
      </w:r>
    </w:p>
    <w:p w:rsidR="00A350BE" w:rsidRPr="00A350BE" w:rsidRDefault="00A350BE" w:rsidP="00A350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работы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: Определение сторон горизонта по компасу. Основные приемы чтения карты.</w:t>
      </w:r>
    </w:p>
    <w:p w:rsidR="00A350BE" w:rsidRPr="00A350BE" w:rsidRDefault="00A350BE" w:rsidP="00A350BE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353C" w:rsidRPr="00A350BE" w:rsidRDefault="001F353C" w:rsidP="00A35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353C" w:rsidRPr="00A350BE" w:rsidRDefault="001F353C" w:rsidP="00A350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350B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</w:p>
    <w:p w:rsidR="001F353C" w:rsidRPr="00A350BE" w:rsidRDefault="001F353C" w:rsidP="00207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50BE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1F353C" w:rsidRPr="00A350BE" w:rsidRDefault="001F353C" w:rsidP="00207A4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Таблицы природоведческого и обществоведческого содержания в соответствии с программой обучения;</w:t>
      </w:r>
    </w:p>
    <w:p w:rsidR="001F353C" w:rsidRPr="00A350BE" w:rsidRDefault="001F353C" w:rsidP="00A350BE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Плакаты по основным темам естествознания магнитные или иные (природные сообщества леса, луга, сада, озера и т.п.);</w:t>
      </w:r>
    </w:p>
    <w:p w:rsidR="001F353C" w:rsidRPr="00A350BE" w:rsidRDefault="001F353C" w:rsidP="00A350BE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Географические и исторические настенные карты;</w:t>
      </w:r>
    </w:p>
    <w:p w:rsidR="001F353C" w:rsidRPr="00A350BE" w:rsidRDefault="001F353C" w:rsidP="00207A4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 xml:space="preserve">Иллюстративные материалы (альбомы, комплекты открыток, гербарии и </w:t>
      </w:r>
      <w:proofErr w:type="spellStart"/>
      <w:proofErr w:type="gramStart"/>
      <w:r w:rsidRPr="00A350B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A350BE">
        <w:rPr>
          <w:rFonts w:ascii="Times New Roman" w:hAnsi="Times New Roman"/>
          <w:sz w:val="24"/>
          <w:szCs w:val="24"/>
        </w:rPr>
        <w:t>).</w:t>
      </w:r>
    </w:p>
    <w:p w:rsidR="001F353C" w:rsidRPr="00A350BE" w:rsidRDefault="001F353C" w:rsidP="00207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50BE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Термометры для измерения температуры воздуха, воды;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Лупа;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Компас;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Часы с синхронизированными стрелками;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Микроскоп (по возможности);</w:t>
      </w:r>
    </w:p>
    <w:p w:rsidR="001F353C" w:rsidRPr="00A350BE" w:rsidRDefault="001F353C" w:rsidP="00A350B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Модели дорожных знаков;</w:t>
      </w:r>
    </w:p>
    <w:p w:rsidR="001F353C" w:rsidRPr="00A350BE" w:rsidRDefault="001F353C" w:rsidP="00207A4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Муляжи фруктов.</w:t>
      </w:r>
    </w:p>
    <w:p w:rsidR="001F353C" w:rsidRPr="00A350BE" w:rsidRDefault="001F353C" w:rsidP="00207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50BE">
        <w:rPr>
          <w:rFonts w:ascii="Times New Roman" w:hAnsi="Times New Roman" w:cs="Times New Roman"/>
          <w:b/>
          <w:sz w:val="24"/>
          <w:szCs w:val="24"/>
        </w:rPr>
        <w:t>Игры и игрушки</w:t>
      </w:r>
    </w:p>
    <w:p w:rsidR="001F353C" w:rsidRPr="00A350BE" w:rsidRDefault="001F353C" w:rsidP="00207A4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 xml:space="preserve">Настольные развивающие игры по тематике предмета «Окружающий мир» (лото, игры-путешествия и </w:t>
      </w:r>
      <w:proofErr w:type="spellStart"/>
      <w:proofErr w:type="gramStart"/>
      <w:r w:rsidRPr="00A350B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350BE">
        <w:rPr>
          <w:rFonts w:ascii="Times New Roman" w:hAnsi="Times New Roman"/>
          <w:sz w:val="24"/>
          <w:szCs w:val="24"/>
        </w:rPr>
        <w:t>);</w:t>
      </w:r>
    </w:p>
    <w:p w:rsidR="001F353C" w:rsidRPr="00A350BE" w:rsidRDefault="001F353C" w:rsidP="00207A4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Наборы карандашей, красок, альбомов для рисования</w:t>
      </w:r>
    </w:p>
    <w:p w:rsidR="001F353C" w:rsidRPr="00A350BE" w:rsidRDefault="001F353C" w:rsidP="00207A4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50BE">
        <w:rPr>
          <w:rFonts w:ascii="Times New Roman" w:hAnsi="Times New Roman" w:cs="Times New Roman"/>
          <w:b/>
          <w:sz w:val="24"/>
          <w:szCs w:val="24"/>
        </w:rPr>
        <w:t>Электронно-звуковые пособия</w:t>
      </w:r>
    </w:p>
    <w:p w:rsidR="001F353C" w:rsidRPr="00A350BE" w:rsidRDefault="001F353C" w:rsidP="00A350B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lastRenderedPageBreak/>
        <w:t>Видеофильмы, соответствующие содержанию обучения (по возможности);</w:t>
      </w:r>
    </w:p>
    <w:p w:rsidR="001F353C" w:rsidRPr="00A350BE" w:rsidRDefault="001F353C" w:rsidP="00207A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0BE">
        <w:rPr>
          <w:rFonts w:ascii="Times New Roman" w:hAnsi="Times New Roman"/>
          <w:sz w:val="24"/>
          <w:szCs w:val="24"/>
        </w:rPr>
        <w:t>Слайды (диапозитивы), соответствующие содержанию обучения (по возможности).</w:t>
      </w:r>
    </w:p>
    <w:p w:rsidR="00A350BE" w:rsidRPr="00A350BE" w:rsidRDefault="00A350BE" w:rsidP="00A350BE">
      <w:pPr>
        <w:pStyle w:val="ParagraphStyle"/>
        <w:spacing w:before="180"/>
        <w:contextualSpacing/>
        <w:rPr>
          <w:rFonts w:ascii="Times New Roman" w:hAnsi="Times New Roman" w:cs="Times New Roman"/>
          <w:b/>
          <w:bCs/>
          <w:caps/>
        </w:rPr>
      </w:pPr>
      <w:r w:rsidRPr="00A350BE">
        <w:rPr>
          <w:rFonts w:ascii="Times New Roman" w:hAnsi="Times New Roman" w:cs="Times New Roman"/>
          <w:b/>
          <w:bCs/>
          <w:caps/>
        </w:rPr>
        <w:t>Список литературы для учащихся: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1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 xml:space="preserve">Окружающий мир. 2 класс :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>ляобщеобразоват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. учреждений : в 2 ч. / А. А. Плешако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2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Окружающий мир. Рабочая тетрадь. 2 класс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. учреждений / А. А. Плешако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3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Окружающий мир. Проверим себя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тетрадь для учащихся 2 класса нач.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. / А. А. Плешако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ВИТА-ПРЕСС, 2012.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4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Окружающий мир. Тесты. 2 класс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 xml:space="preserve">. учреждений / А. А. Плешаков, Н. Н.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, З. Д. Назарова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5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От земли до неба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атлас-определитель : пособие для учащихся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. учреждений / А. А. Плешако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A350BE" w:rsidRPr="006720B6" w:rsidRDefault="00A350BE" w:rsidP="00672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6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Зелёные страницы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кн. для учащихся начальных классов / А. А. Плешако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A350BE" w:rsidRPr="006720B6" w:rsidRDefault="00A350BE" w:rsidP="00207A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0B6">
        <w:rPr>
          <w:rFonts w:ascii="Times New Roman" w:hAnsi="Times New Roman" w:cs="Times New Roman"/>
          <w:sz w:val="24"/>
          <w:szCs w:val="24"/>
        </w:rPr>
        <w:t xml:space="preserve">7. </w:t>
      </w:r>
      <w:r w:rsidRPr="006720B6">
        <w:rPr>
          <w:rFonts w:ascii="Times New Roman" w:hAnsi="Times New Roman" w:cs="Times New Roman"/>
          <w:i/>
          <w:iCs/>
          <w:sz w:val="24"/>
          <w:szCs w:val="24"/>
        </w:rPr>
        <w:t xml:space="preserve">Плешаков, А. А. </w:t>
      </w:r>
      <w:r w:rsidRPr="006720B6">
        <w:rPr>
          <w:rFonts w:ascii="Times New Roman" w:hAnsi="Times New Roman" w:cs="Times New Roman"/>
          <w:sz w:val="24"/>
          <w:szCs w:val="24"/>
        </w:rPr>
        <w:t>Великан на поляне, или Первые уроки экологической этики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6720B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720B6">
        <w:rPr>
          <w:rFonts w:ascii="Times New Roman" w:hAnsi="Times New Roman" w:cs="Times New Roman"/>
          <w:sz w:val="24"/>
          <w:szCs w:val="24"/>
        </w:rPr>
        <w:t>. учреждений / А. А. Плешаков, А. А. Румянцев. – М.</w:t>
      </w:r>
      <w:proofErr w:type="gramStart"/>
      <w:r w:rsidRPr="006720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0B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A350BE" w:rsidRPr="00207A48" w:rsidRDefault="00A350BE" w:rsidP="00207A48">
      <w:pPr>
        <w:pStyle w:val="ParagraphStyle"/>
        <w:spacing w:before="180"/>
        <w:contextualSpacing/>
        <w:rPr>
          <w:rFonts w:ascii="Times New Roman" w:hAnsi="Times New Roman" w:cs="Times New Roman"/>
          <w:b/>
          <w:bCs/>
          <w:caps/>
        </w:rPr>
      </w:pPr>
      <w:r w:rsidRPr="00A350BE">
        <w:rPr>
          <w:rFonts w:ascii="Times New Roman" w:hAnsi="Times New Roman" w:cs="Times New Roman"/>
          <w:b/>
          <w:bCs/>
          <w:caps/>
        </w:rPr>
        <w:t>список литературы для учителя:</w:t>
      </w:r>
    </w:p>
    <w:p w:rsidR="00A350BE" w:rsidRPr="00A350BE" w:rsidRDefault="00A350BE" w:rsidP="00A350BE">
      <w:pPr>
        <w:pStyle w:val="ParagraphStyle"/>
        <w:numPr>
          <w:ilvl w:val="0"/>
          <w:numId w:val="25"/>
        </w:numPr>
        <w:contextualSpacing/>
        <w:rPr>
          <w:rFonts w:ascii="Times New Roman" w:hAnsi="Times New Roman" w:cs="Times New Roman"/>
        </w:rPr>
      </w:pPr>
      <w:r w:rsidRPr="00A350BE">
        <w:rPr>
          <w:rFonts w:ascii="Times New Roman" w:hAnsi="Times New Roman" w:cs="Times New Roman"/>
          <w:i/>
          <w:iCs/>
        </w:rPr>
        <w:t xml:space="preserve">Плешаков, А. А. </w:t>
      </w:r>
      <w:r w:rsidRPr="00A350BE">
        <w:rPr>
          <w:rFonts w:ascii="Times New Roman" w:hAnsi="Times New Roman" w:cs="Times New Roman"/>
        </w:rPr>
        <w:t>Окружающий мир / А. А. Плешаков // Сборник рабочих программ «Школа России». 1–4 классы</w:t>
      </w:r>
      <w:proofErr w:type="gramStart"/>
      <w:r w:rsidRPr="00A350BE">
        <w:rPr>
          <w:rFonts w:ascii="Times New Roman" w:hAnsi="Times New Roman" w:cs="Times New Roman"/>
        </w:rPr>
        <w:t xml:space="preserve"> :</w:t>
      </w:r>
      <w:proofErr w:type="gramEnd"/>
      <w:r w:rsidRPr="00A350BE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350BE">
        <w:rPr>
          <w:rFonts w:ascii="Times New Roman" w:hAnsi="Times New Roman" w:cs="Times New Roman"/>
        </w:rPr>
        <w:t>общеобразоват</w:t>
      </w:r>
      <w:proofErr w:type="spellEnd"/>
      <w:r w:rsidRPr="00A350BE">
        <w:rPr>
          <w:rFonts w:ascii="Times New Roman" w:hAnsi="Times New Roman" w:cs="Times New Roman"/>
        </w:rPr>
        <w:t>. учреждений. – М.</w:t>
      </w:r>
      <w:proofErr w:type="gramStart"/>
      <w:r w:rsidRPr="00A350BE">
        <w:rPr>
          <w:rFonts w:ascii="Times New Roman" w:hAnsi="Times New Roman" w:cs="Times New Roman"/>
        </w:rPr>
        <w:t xml:space="preserve"> :</w:t>
      </w:r>
      <w:proofErr w:type="gramEnd"/>
      <w:r w:rsidRPr="00A350BE">
        <w:rPr>
          <w:rFonts w:ascii="Times New Roman" w:hAnsi="Times New Roman" w:cs="Times New Roman"/>
        </w:rPr>
        <w:t xml:space="preserve"> Просвещение, 2012.</w:t>
      </w:r>
    </w:p>
    <w:p w:rsidR="00A350BE" w:rsidRPr="00A350BE" w:rsidRDefault="00A350BE" w:rsidP="00A350BE">
      <w:pPr>
        <w:pStyle w:val="ParagraphStyle"/>
        <w:numPr>
          <w:ilvl w:val="0"/>
          <w:numId w:val="25"/>
        </w:numPr>
        <w:contextualSpacing/>
        <w:rPr>
          <w:rFonts w:ascii="Times New Roman" w:hAnsi="Times New Roman" w:cs="Times New Roman"/>
        </w:rPr>
      </w:pPr>
      <w:r w:rsidRPr="00A350BE">
        <w:rPr>
          <w:rFonts w:ascii="Times New Roman" w:hAnsi="Times New Roman" w:cs="Times New Roman"/>
          <w:i/>
          <w:iCs/>
        </w:rPr>
        <w:t>Максимова Т.</w:t>
      </w:r>
      <w:r w:rsidRPr="00A350BE">
        <w:rPr>
          <w:rFonts w:ascii="Times New Roman" w:hAnsi="Times New Roman" w:cs="Times New Roman"/>
        </w:rPr>
        <w:t xml:space="preserve">Н. Поурочные разработки, 2 класс/ к УМК «Школа России» А.А. Плешакова. </w:t>
      </w:r>
      <w:proofErr w:type="gramStart"/>
      <w:r w:rsidRPr="00A350BE">
        <w:rPr>
          <w:rFonts w:ascii="Times New Roman" w:hAnsi="Times New Roman" w:cs="Times New Roman"/>
        </w:rPr>
        <w:t>–М</w:t>
      </w:r>
      <w:proofErr w:type="gramEnd"/>
      <w:r w:rsidRPr="00A350BE">
        <w:rPr>
          <w:rFonts w:ascii="Times New Roman" w:hAnsi="Times New Roman" w:cs="Times New Roman"/>
        </w:rPr>
        <w:t>.: «ВАКО», 2013.</w:t>
      </w:r>
    </w:p>
    <w:p w:rsidR="006720B6" w:rsidRDefault="00A350BE" w:rsidP="00A350BE">
      <w:pPr>
        <w:pStyle w:val="ParagraphStyle"/>
        <w:numPr>
          <w:ilvl w:val="0"/>
          <w:numId w:val="25"/>
        </w:numPr>
        <w:contextualSpacing/>
        <w:rPr>
          <w:rFonts w:ascii="Times New Roman" w:hAnsi="Times New Roman" w:cs="Times New Roman"/>
        </w:rPr>
      </w:pPr>
      <w:r w:rsidRPr="00A350BE">
        <w:rPr>
          <w:rFonts w:ascii="Times New Roman" w:hAnsi="Times New Roman" w:cs="Times New Roman"/>
          <w:i/>
          <w:iCs/>
        </w:rPr>
        <w:t>Тихомирова Е.</w:t>
      </w:r>
      <w:r w:rsidRPr="00A350BE">
        <w:rPr>
          <w:rFonts w:ascii="Times New Roman" w:hAnsi="Times New Roman" w:cs="Times New Roman"/>
        </w:rPr>
        <w:t xml:space="preserve">М. Тесты по предмету «Окружающий мир», в 2-х ч/ к учебнику А.А. Плешакова «Окружающий мир».    </w:t>
      </w:r>
      <w:proofErr w:type="gramStart"/>
      <w:r w:rsidRPr="00A350BE">
        <w:rPr>
          <w:rFonts w:ascii="Times New Roman" w:hAnsi="Times New Roman" w:cs="Times New Roman"/>
        </w:rPr>
        <w:t>–М</w:t>
      </w:r>
      <w:proofErr w:type="gramEnd"/>
      <w:r w:rsidRPr="00A350BE">
        <w:rPr>
          <w:rFonts w:ascii="Times New Roman" w:hAnsi="Times New Roman" w:cs="Times New Roman"/>
        </w:rPr>
        <w:t>.</w:t>
      </w:r>
      <w:r w:rsidRPr="00A350BE">
        <w:rPr>
          <w:rFonts w:ascii="Times New Roman" w:hAnsi="Times New Roman" w:cs="Times New Roman"/>
          <w:lang w:val="en-US"/>
        </w:rPr>
        <w:t>:</w:t>
      </w:r>
      <w:r w:rsidRPr="00A350BE">
        <w:rPr>
          <w:rFonts w:ascii="Times New Roman" w:hAnsi="Times New Roman" w:cs="Times New Roman"/>
        </w:rPr>
        <w:t xml:space="preserve"> «ЭКЗАМЕН», 2014.</w:t>
      </w:r>
    </w:p>
    <w:p w:rsidR="00CE6B38" w:rsidRDefault="00CE6B38" w:rsidP="00CE6B38">
      <w:pPr>
        <w:pStyle w:val="ParagraphStyle"/>
        <w:contextualSpacing/>
        <w:rPr>
          <w:rFonts w:ascii="Times New Roman" w:hAnsi="Times New Roman" w:cs="Times New Roman"/>
        </w:rPr>
      </w:pPr>
    </w:p>
    <w:p w:rsidR="00CE6B38" w:rsidRPr="00207A48" w:rsidRDefault="00CE6B38" w:rsidP="00CE6B38">
      <w:pPr>
        <w:pStyle w:val="ParagraphStyle"/>
        <w:contextualSpacing/>
        <w:rPr>
          <w:rFonts w:ascii="Times New Roman" w:hAnsi="Times New Roman" w:cs="Times New Roman"/>
        </w:rPr>
      </w:pP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й модуль  «Основы безопасности жизнедеятельности»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Рабочая программа  по ОБЖ для 2 класса разработана на основе примерной программы, авторской программы Л. П. Анастасовой, П. В, Ижевского, Н. В. Ивановой.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«Основы безопасности жизнедеятельности», утверждённой Министерством образования и науки РФ  (Москва, 2007г.) в соответствии с требованиями федерального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компонента Государственного стандарта второго поколения начального общего образования начальной школы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ых законов России: «Об образовании», «О защите населения и территорий от чрезвычайных ситуаций природного и </w:t>
      </w:r>
      <w:proofErr w:type="spellStart"/>
      <w:r w:rsidRPr="00A350BE">
        <w:rPr>
          <w:rFonts w:ascii="Times New Roman" w:eastAsia="Times New Roman" w:hAnsi="Times New Roman" w:cs="Times New Roman"/>
          <w:sz w:val="24"/>
          <w:szCs w:val="24"/>
        </w:rPr>
        <w:t>техногенногохарактера</w:t>
      </w:r>
      <w:proofErr w:type="spellEnd"/>
      <w:r w:rsidRPr="00A350BE">
        <w:rPr>
          <w:rFonts w:ascii="Times New Roman" w:eastAsia="Times New Roman" w:hAnsi="Times New Roman" w:cs="Times New Roman"/>
          <w:sz w:val="24"/>
          <w:szCs w:val="24"/>
        </w:rPr>
        <w:t>», «Об охране окружающей природной среды», «</w:t>
      </w:r>
      <w:proofErr w:type="spellStart"/>
      <w:r w:rsidRPr="00A350BE">
        <w:rPr>
          <w:rFonts w:ascii="Times New Roman" w:eastAsia="Times New Roman" w:hAnsi="Times New Roman" w:cs="Times New Roman"/>
          <w:sz w:val="24"/>
          <w:szCs w:val="24"/>
        </w:rPr>
        <w:t>Опожарной</w:t>
      </w:r>
      <w:proofErr w:type="spell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», «О безопасности дорожного движения</w:t>
      </w: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», 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«О санитарно-эпидемиологическом благополучии населения</w:t>
      </w: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», 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t>«О гражданской обороне», «О противодействии терроризму» и другими — разработана программа курса «Основы  безопасности жизнедеятельности»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lastRenderedPageBreak/>
        <w:t> Одними из основных моментов в практической реализа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softHyphen/>
        <w:t>ции вышеназванных законов Российской Федерации являются:</w:t>
      </w:r>
    </w:p>
    <w:p w:rsidR="00532760" w:rsidRPr="00A350BE" w:rsidRDefault="00532760" w:rsidP="00A350BE">
      <w:pPr>
        <w:numPr>
          <w:ilvl w:val="0"/>
          <w:numId w:val="12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остоянное информирование населения;</w:t>
      </w:r>
    </w:p>
    <w:p w:rsidR="00532760" w:rsidRPr="00A350BE" w:rsidRDefault="00532760" w:rsidP="00A350BE">
      <w:pPr>
        <w:numPr>
          <w:ilvl w:val="0"/>
          <w:numId w:val="12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опаганда знаний;</w:t>
      </w:r>
    </w:p>
    <w:p w:rsidR="00532760" w:rsidRPr="00A350BE" w:rsidRDefault="00532760" w:rsidP="00A350BE">
      <w:pPr>
        <w:numPr>
          <w:ilvl w:val="0"/>
          <w:numId w:val="12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обеспечение правильных действий населения в случае возникновения чрезвычайных ситуаций, в опасных для жизни и здоровья условиях.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ышеизложенным предлагается программа, обеспечивающая непрерывность обучения </w:t>
      </w:r>
      <w:proofErr w:type="gramStart"/>
      <w:r w:rsidRPr="00A350BE">
        <w:rPr>
          <w:rFonts w:ascii="Times New Roman" w:eastAsia="Times New Roman" w:hAnsi="Times New Roman" w:cs="Times New Roman"/>
          <w:sz w:val="24"/>
          <w:szCs w:val="24"/>
        </w:rPr>
        <w:t>населе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  <w:proofErr w:type="gram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начиная с младшего школьного возраста правильным действиям в опасных для жизни и здоровья ситуациях. Реализация программы позволит: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•привить учащимся начальные знания, умения и навыки в </w:t>
      </w:r>
      <w:proofErr w:type="spellStart"/>
      <w:r w:rsidRPr="00A350BE">
        <w:rPr>
          <w:rFonts w:ascii="Times New Roman" w:eastAsia="Times New Roman" w:hAnsi="Times New Roman" w:cs="Times New Roman"/>
          <w:sz w:val="24"/>
          <w:szCs w:val="24"/>
        </w:rPr>
        <w:t>областибезопасности</w:t>
      </w:r>
      <w:proofErr w:type="spell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532760" w:rsidRPr="00A350BE" w:rsidRDefault="00532760" w:rsidP="00A350BE">
      <w:pPr>
        <w:numPr>
          <w:ilvl w:val="0"/>
          <w:numId w:val="1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формировать у детей научно обоснованную систему понятий основ безопасности жизнедеятельности;</w:t>
      </w:r>
    </w:p>
    <w:p w:rsidR="00532760" w:rsidRPr="00207A48" w:rsidRDefault="00532760" w:rsidP="00A350BE">
      <w:pPr>
        <w:numPr>
          <w:ilvl w:val="0"/>
          <w:numId w:val="1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выработать необходимые умения и навыки безопасного поведения в повседневной жизни, в случае возникновения </w:t>
      </w:r>
      <w:proofErr w:type="spellStart"/>
      <w:r w:rsidRPr="00A350BE">
        <w:rPr>
          <w:rFonts w:ascii="Times New Roman" w:eastAsia="Times New Roman" w:hAnsi="Times New Roman" w:cs="Times New Roman"/>
          <w:sz w:val="24"/>
          <w:szCs w:val="24"/>
        </w:rPr>
        <w:t>различныхопасных</w:t>
      </w:r>
      <w:proofErr w:type="spellEnd"/>
      <w:r w:rsidRPr="00A350BE">
        <w:rPr>
          <w:rFonts w:ascii="Times New Roman" w:eastAsia="Times New Roman" w:hAnsi="Times New Roman" w:cs="Times New Roman"/>
          <w:sz w:val="24"/>
          <w:szCs w:val="24"/>
        </w:rPr>
        <w:t xml:space="preserve"> и чрезвычайных ситуаций.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курса:</w:t>
      </w:r>
    </w:p>
    <w:p w:rsidR="00532760" w:rsidRPr="00A350BE" w:rsidRDefault="00532760" w:rsidP="00A350BE">
      <w:pPr>
        <w:numPr>
          <w:ilvl w:val="0"/>
          <w:numId w:val="1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формирование социального   опыта  школьника</w:t>
      </w:r>
    </w:p>
    <w:p w:rsidR="00532760" w:rsidRPr="00A350BE" w:rsidRDefault="00532760" w:rsidP="00A350BE">
      <w:pPr>
        <w:numPr>
          <w:ilvl w:val="0"/>
          <w:numId w:val="1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осознание  им   необходимости уметь применять полученные знания в нестандартной ситуации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50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учения:</w:t>
      </w:r>
    </w:p>
    <w:p w:rsidR="00532760" w:rsidRPr="00A350BE" w:rsidRDefault="00532760" w:rsidP="00A350BE">
      <w:pPr>
        <w:numPr>
          <w:ilvl w:val="0"/>
          <w:numId w:val="15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развитие у детей чувства ответственности за своё поведение, бережного отношения к своему здоровью и здоровью окружающих;</w:t>
      </w:r>
    </w:p>
    <w:p w:rsidR="00532760" w:rsidRPr="00A350BE" w:rsidRDefault="00532760" w:rsidP="00A350BE">
      <w:pPr>
        <w:numPr>
          <w:ilvl w:val="0"/>
          <w:numId w:val="15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  Для обучающегося 2 класса особенно актуальны следующие способы передачи своего отношения к полученной информа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softHyphen/>
        <w:t>ции: движение (активное практическое действие, игра как реализация полученных знаний, рисунок) и слово (беседа, рассказ).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ограмма построена на основе базисного компонента «Окружающий мир».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В ходе реализации содержания программы учащиеся должны овладеть не только правилами безопасного поведе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softHyphen/>
        <w:t>ния в различных ситуациях, но и путями и средствами укрепления здоровья: уметь оказывать первую медицин</w:t>
      </w:r>
      <w:r w:rsidRPr="00A350BE">
        <w:rPr>
          <w:rFonts w:ascii="Times New Roman" w:eastAsia="Times New Roman" w:hAnsi="Times New Roman" w:cs="Times New Roman"/>
          <w:sz w:val="24"/>
          <w:szCs w:val="24"/>
        </w:rPr>
        <w:softHyphen/>
        <w:t>скую помощь, общаться со сверстниками и взрослыми, знать о значении природного окружения для здоровья человека</w:t>
      </w:r>
    </w:p>
    <w:p w:rsidR="00532760" w:rsidRPr="00A350BE" w:rsidRDefault="00532760" w:rsidP="00A350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350BE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обязательные практические занятия</w:t>
      </w:r>
    </w:p>
    <w:p w:rsidR="00532760" w:rsidRPr="008E4DCB" w:rsidRDefault="00532760" w:rsidP="008E4DCB">
      <w:pPr>
        <w:numPr>
          <w:ilvl w:val="0"/>
          <w:numId w:val="16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работа с дидактическим материалом (в игровой фор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ме);</w:t>
      </w:r>
    </w:p>
    <w:p w:rsidR="001F353C" w:rsidRPr="00207A48" w:rsidRDefault="00532760" w:rsidP="00207A48">
      <w:pPr>
        <w:numPr>
          <w:ilvl w:val="0"/>
          <w:numId w:val="16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изучение в реальной обстановке возможных в повсед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вной жизни опасных ситуаций (например, знакомство с правилами дорожного движения на улицах, площадях и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перекрестках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асположенных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вблизи школы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42"/>
        <w:gridCol w:w="5114"/>
      </w:tblGrid>
      <w:tr w:rsidR="00532760" w:rsidRPr="008E4DCB" w:rsidTr="00532760"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разделов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532760" w:rsidRPr="008E4DCB" w:rsidTr="00532760"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  Защита человека в чрезвычайных ситуациях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повещение населения о чрезвычайных ситуациях. 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(Сигнал «Внимание всем!».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необходимо сделать по сигналу «Внимание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!»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760" w:rsidRPr="008E4DCB" w:rsidTr="00532760"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 Основы медицинских знаний и оказание первой  медицинской помощи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Знать пути передачи инфекционных заболеваний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равлений. Знать признаки отравлений. Первая помощь при отравлении грибами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760" w:rsidRPr="008E4DCB" w:rsidTr="00532760"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Опасные</w:t>
            </w:r>
            <w:proofErr w:type="spellEnd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туации, возникающие в       повседневной </w:t>
            </w:r>
            <w:proofErr w:type="spellStart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и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ила</w:t>
            </w:r>
            <w:proofErr w:type="spellEnd"/>
            <w:r w:rsidRPr="008E4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ведения учащихся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а поведения при встрече с опасными животными и насекомыми, меры защиты  от них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 поза при аварийной ситуации в транспорте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улицах и дорогах. Где можно и где нельзя играть. </w:t>
            </w:r>
          </w:p>
        </w:tc>
      </w:tr>
    </w:tbl>
    <w:p w:rsidR="00532760" w:rsidRPr="008E4DCB" w:rsidRDefault="00532760" w:rsidP="008E4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 2 класса (Результаты обучения)</w:t>
      </w:r>
    </w:p>
    <w:p w:rsidR="00532760" w:rsidRPr="00207A48" w:rsidRDefault="00532760" w:rsidP="00207A4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7A48">
        <w:rPr>
          <w:rFonts w:ascii="Times New Roman" w:eastAsia="Times New Roman" w:hAnsi="Times New Roman"/>
          <w:sz w:val="24"/>
          <w:szCs w:val="24"/>
        </w:rPr>
        <w:t>чем опасны водоемы зимой, какие меры предосторожности следует принять при движении по льду водоемов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авила поведения на пляже; правила купания в оборудованных и необорудованных местах;</w:t>
      </w:r>
    </w:p>
    <w:p w:rsidR="00532760" w:rsidRPr="008E4DCB" w:rsidRDefault="00532760" w:rsidP="008E4DCB">
      <w:pPr>
        <w:numPr>
          <w:ilvl w:val="1"/>
          <w:numId w:val="17"/>
        </w:num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лесу, в поле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возможные опасные ситуации при движении по открытой  местности: ориентирование, правила поведения во    время дождя, грозы, снегопада и др.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ядовитые растения, грибы, ягоды; правила поведения при встрече с опасными животными и насекомыми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от чего зависит наше здоровье; как живет наш организм; наши органы: головной мозг, нервы; глаза, уши, зубы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  мышцы,  кости и суставы;  сердце и кровеносные сосуды,   желудок   и   кишечник;   что   такое   инфекционные заболевания, их связь с образом жизни; чем опасен избыточный вес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травмы, порезы, ссадины и царапины; отравления, их причины и признаки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какими бывают чрезвычайные ситуации; чрезвычайные ситуации природного происхождения; наводнения, причины наводнений;</w:t>
      </w:r>
    </w:p>
    <w:p w:rsidR="00532760" w:rsidRPr="008E4DCB" w:rsidRDefault="00532760" w:rsidP="008E4DCB">
      <w:pPr>
        <w:numPr>
          <w:ilvl w:val="0"/>
          <w:numId w:val="17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как оповещают население о чрезвычайных ситуациях; что необходимо сделать по сигналу «Внимание всем!».</w:t>
      </w:r>
    </w:p>
    <w:p w:rsidR="00532760" w:rsidRPr="008E4DCB" w:rsidRDefault="00532760" w:rsidP="008E4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D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ния:</w:t>
      </w:r>
    </w:p>
    <w:p w:rsidR="00532760" w:rsidRPr="008E4DCB" w:rsidRDefault="00532760" w:rsidP="006720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правильноперейти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водоем по льду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 вести себя на пляже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лавать способом «кроль на груди»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ориентироваться в лесу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авильно вести себя на реке зимой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авильно вести себя при встрече с опасными животны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softHyphen/>
        <w:t>ми и насекомыми</w:t>
      </w: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защититься от них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распознать   отравление и оказать первую помощь при отравлении   грибами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оказатьпервую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помощь при царапине, ссадине, порезе,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br/>
        <w:t>при небольшом ожоге или обморожении;</w:t>
      </w:r>
    </w:p>
    <w:p w:rsidR="00532760" w:rsidRPr="008E4DCB" w:rsidRDefault="00532760" w:rsidP="008E4DCB">
      <w:pPr>
        <w:numPr>
          <w:ilvl w:val="0"/>
          <w:numId w:val="18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действовать по сигналу «Внимание всем!».</w:t>
      </w:r>
    </w:p>
    <w:p w:rsidR="00532760" w:rsidRPr="008E4DCB" w:rsidRDefault="00532760" w:rsidP="008E4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контроля </w:t>
      </w:r>
    </w:p>
    <w:p w:rsidR="00532760" w:rsidRPr="008E4DCB" w:rsidRDefault="00532760" w:rsidP="008E4DCB">
      <w:pPr>
        <w:numPr>
          <w:ilvl w:val="0"/>
          <w:numId w:val="20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наблюдение;</w:t>
      </w:r>
    </w:p>
    <w:p w:rsidR="00532760" w:rsidRPr="008E4DCB" w:rsidRDefault="00532760" w:rsidP="008E4DCB">
      <w:pPr>
        <w:numPr>
          <w:ilvl w:val="0"/>
          <w:numId w:val="20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:rsidR="00532760" w:rsidRPr="008E4DCB" w:rsidRDefault="00532760" w:rsidP="008E4DCB">
      <w:pPr>
        <w:numPr>
          <w:ilvl w:val="0"/>
          <w:numId w:val="20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фронтальный опрос;</w:t>
      </w:r>
    </w:p>
    <w:p w:rsidR="00207A48" w:rsidRDefault="00532760" w:rsidP="008E4DCB">
      <w:pPr>
        <w:numPr>
          <w:ilvl w:val="0"/>
          <w:numId w:val="20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опрос в парах;</w:t>
      </w:r>
    </w:p>
    <w:p w:rsidR="00207A48" w:rsidRDefault="00207A48" w:rsidP="00207A4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07A48" w:rsidRPr="00207A48" w:rsidRDefault="00532760" w:rsidP="008E4DCB">
      <w:pPr>
        <w:numPr>
          <w:ilvl w:val="0"/>
          <w:numId w:val="20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A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20B6" w:rsidRPr="00207A4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207A4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а рассчитана на 17</w:t>
      </w:r>
    </w:p>
    <w:p w:rsidR="00532760" w:rsidRPr="008E4DCB" w:rsidRDefault="00532760" w:rsidP="008E4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Программа обеспечена следующим </w:t>
      </w: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м комплектом:</w:t>
      </w:r>
    </w:p>
    <w:p w:rsidR="00532760" w:rsidRPr="008E4DCB" w:rsidRDefault="00532760" w:rsidP="008E4DCB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>Анастасова Л. П.  Основы безопасности жизнедеятельности. 2 класс:  учеб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34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401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434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. учреждений/ 2-е изд. – М. : Просвещение, 2010.</w:t>
      </w:r>
    </w:p>
    <w:p w:rsidR="00532760" w:rsidRPr="00207A48" w:rsidRDefault="00532760" w:rsidP="008E4DCB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Анастасова Л. П.  Основы безопасности жизнедеятельности. Рабочая тетрадь для 1-2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. В 2-х частях Ч. 1-2. – М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: Просвещение, 2010.</w:t>
      </w:r>
    </w:p>
    <w:p w:rsidR="00532760" w:rsidRPr="00207A48" w:rsidRDefault="00532760" w:rsidP="00207A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«ОСНОВЫ БЕЗОПАСНОСТИ ЖИЗНЕДЕЯТЕЛЬНОСТИ»</w:t>
      </w:r>
    </w:p>
    <w:tbl>
      <w:tblPr>
        <w:tblW w:w="149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538"/>
        <w:gridCol w:w="1134"/>
        <w:gridCol w:w="2268"/>
        <w:gridCol w:w="2268"/>
        <w:gridCol w:w="4062"/>
      </w:tblGrid>
      <w:tr w:rsidR="00532760" w:rsidRPr="008E4DCB" w:rsidTr="00207A48">
        <w:tc>
          <w:tcPr>
            <w:tcW w:w="6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по теме</w:t>
            </w:r>
          </w:p>
        </w:tc>
        <w:tc>
          <w:tcPr>
            <w:tcW w:w="4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</w:t>
            </w:r>
          </w:p>
        </w:tc>
      </w:tr>
      <w:tr w:rsidR="00532760" w:rsidRPr="008E4DCB" w:rsidTr="00207A48">
        <w:tc>
          <w:tcPr>
            <w:tcW w:w="6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предметные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человека с окружающей средой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способах предупреждения опасностей, как их можно избежать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ее элементы и правила поведения на не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43401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320D9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связь поступков и решений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– машина для жилья. Учимся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ять этой машино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="004340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знакомство с понятиями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опасностей: электричество, балкон, лифт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йствовать в чрезвычайных ситуациях. Службы экстренной помощи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, моно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эвакуации из школы по сигналу «Тревога!»</w:t>
            </w:r>
          </w:p>
        </w:tc>
      </w:tr>
    </w:tbl>
    <w:p w:rsidR="00532760" w:rsidRPr="008E4DCB" w:rsidRDefault="00532760" w:rsidP="008E4DC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4538"/>
        <w:gridCol w:w="1134"/>
        <w:gridCol w:w="2268"/>
        <w:gridCol w:w="2268"/>
        <w:gridCol w:w="4062"/>
      </w:tblGrid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 в природе: дождь, гроза, снегопад и др.).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. Правила п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532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самостоятельности и ответственности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ны водоемы зимой. Меры предосторожности при движении по льду водое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смысло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правилах безопасного передвижения по льду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их причины и связь с образом жизни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, как избегать ситуаций, наносящих вред здоровью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ередачи инфекционных заболеваний. Меры защит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бережного отношения к своему здоровью и здоровью окружающих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оза, кровотечение, укус, ушиб, царапина, порез. Первая помощь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смысло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спользовать полученные знания в повседневной жизни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отравлении пищевыми продуктами, грибами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 навыков оказывать первую помощь при отравлении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мирного и военного времени (аварии, катастрофы, военные конфликты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смысло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обучающихся с возможными ЧС мирного и военного времени</w:t>
            </w:r>
            <w:proofErr w:type="gramEnd"/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ГО по защите населения. Оповещение населения о ЧС.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 «Внимание всем!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смысло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действия по сигналу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нимание всем!»</w:t>
            </w:r>
          </w:p>
        </w:tc>
      </w:tr>
      <w:tr w:rsidR="00532760" w:rsidRPr="008E4DCB" w:rsidTr="00207A4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емых к проведению практического занятия «День защиты детей».</w:t>
            </w:r>
          </w:p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0D9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</w:t>
            </w:r>
            <w:r w:rsidR="00532760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диалог</w:t>
            </w:r>
          </w:p>
        </w:tc>
        <w:tc>
          <w:tcPr>
            <w:tcW w:w="4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2760" w:rsidRPr="008E4DCB" w:rsidRDefault="00532760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амостоятельность при решении социальных и бытовых проблем в сложных жизненных ситуациях</w:t>
            </w:r>
          </w:p>
        </w:tc>
      </w:tr>
    </w:tbl>
    <w:p w:rsidR="00EE0D49" w:rsidRPr="008E4DCB" w:rsidRDefault="00EE0D49" w:rsidP="008E4DCB">
      <w:pPr>
        <w:tabs>
          <w:tab w:val="left" w:pos="12240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32760" w:rsidRPr="008E4DCB" w:rsidRDefault="00532760" w:rsidP="008E4DCB">
      <w:pPr>
        <w:tabs>
          <w:tab w:val="left" w:pos="12240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      Комплект плакатов «Безопасность дорожного движения» 1—4 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.: (Иллюстративный материал) / под ред. А. Т. Смирнова. — 24 листовки, 24 плаката (комплект для школьников, комплект для учителя). — М.: Просвещение: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Рилионт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, 2003</w:t>
      </w:r>
    </w:p>
    <w:p w:rsidR="005C0904" w:rsidRDefault="005C0904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04" w:rsidRDefault="005C0904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Pr="008E4DCB" w:rsidRDefault="00081DCB" w:rsidP="00081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О-МЕТОДИЧЕСКИХ СРЕДСТВ ОБУЧЕНИЯ:</w:t>
      </w:r>
    </w:p>
    <w:p w:rsidR="00081DCB" w:rsidRPr="008E4DCB" w:rsidRDefault="00081DCB" w:rsidP="00081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основная:</w:t>
      </w:r>
    </w:p>
    <w:p w:rsidR="00081DCB" w:rsidRPr="008E4DCB" w:rsidRDefault="00081DCB" w:rsidP="00081D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      Азбука пешехода: игра для детей младшего школьного возраста / под ред. А. Т. Смирнова. — М.: Просвещение: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Рилионт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, 2005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E4DCB">
        <w:rPr>
          <w:rFonts w:ascii="Times New Roman" w:eastAsia="Times New Roman" w:hAnsi="Times New Roman" w:cs="Times New Roman"/>
          <w:i/>
          <w:iCs/>
          <w:sz w:val="24"/>
          <w:szCs w:val="24"/>
        </w:rPr>
        <w:t>Анастасова Л. П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 Основы безопасности жизнедеятельности: 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 xml:space="preserve"> для 1—2 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. / Л. П. Анастасова, П. В. 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Ижевский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, Н. В. Иванова. — 2-е изд. — М.: Просвещение, 2007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E4DCB">
        <w:rPr>
          <w:rFonts w:ascii="Times New Roman" w:eastAsia="Times New Roman" w:hAnsi="Times New Roman" w:cs="Times New Roman"/>
          <w:i/>
          <w:iCs/>
          <w:sz w:val="24"/>
          <w:szCs w:val="24"/>
        </w:rPr>
        <w:t>Анастасова Л. П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 Основы безопасности жизнедеятельности. Рабочая тетрадь для 1—2 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. В 2 ч. Ч. 1. / Л. П. Анастасова, П. В. </w:t>
      </w:r>
      <w:proofErr w:type="gramStart"/>
      <w:r w:rsidRPr="008E4DCB">
        <w:rPr>
          <w:rFonts w:ascii="Times New Roman" w:eastAsia="Times New Roman" w:hAnsi="Times New Roman" w:cs="Times New Roman"/>
          <w:sz w:val="24"/>
          <w:szCs w:val="24"/>
        </w:rPr>
        <w:t>Ижевский</w:t>
      </w:r>
      <w:proofErr w:type="gramEnd"/>
      <w:r w:rsidRPr="008E4DCB">
        <w:rPr>
          <w:rFonts w:ascii="Times New Roman" w:eastAsia="Times New Roman" w:hAnsi="Times New Roman" w:cs="Times New Roman"/>
          <w:sz w:val="24"/>
          <w:szCs w:val="24"/>
        </w:rPr>
        <w:t>, Н. В. Иванова. — М.: Просвещение, 2007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8E4DCB">
        <w:rPr>
          <w:rFonts w:ascii="Times New Roman" w:eastAsia="Times New Roman" w:hAnsi="Times New Roman" w:cs="Times New Roman"/>
          <w:i/>
          <w:iCs/>
          <w:sz w:val="24"/>
          <w:szCs w:val="24"/>
        </w:rPr>
        <w:t>Анастасова Л. П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t> Основы безопасности жизнедеятельности. Рабочая тетрадь для 1—2 </w:t>
      </w:r>
      <w:proofErr w:type="spellStart"/>
      <w:r w:rsidRPr="008E4DC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E4DCB">
        <w:rPr>
          <w:rFonts w:ascii="Times New Roman" w:eastAsia="Times New Roman" w:hAnsi="Times New Roman" w:cs="Times New Roman"/>
          <w:sz w:val="24"/>
          <w:szCs w:val="24"/>
        </w:rPr>
        <w:t>. В 2 ч. Ч. 2 / Л. П. Анастасова, П. В. Ижевский, Н. В. Иванова. — М.: Просвещение, 2007.</w:t>
      </w:r>
      <w:r w:rsidRPr="008E4DC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DCB" w:rsidRDefault="00081DCB" w:rsidP="00207A48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EEF" w:rsidRDefault="00097EEF" w:rsidP="00097EEF">
      <w:pPr>
        <w:tabs>
          <w:tab w:val="left" w:pos="12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D49" w:rsidRPr="00207A48" w:rsidRDefault="00EE0D49" w:rsidP="00097EEF">
      <w:pPr>
        <w:tabs>
          <w:tab w:val="left" w:pos="12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</w:t>
      </w:r>
      <w:r w:rsidR="00207A48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="00207A48"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  <w:r w:rsidRPr="008E4DCB">
        <w:rPr>
          <w:rFonts w:ascii="Times New Roman" w:eastAsia="Times New Roman" w:hAnsi="Times New Roman" w:cs="Times New Roman"/>
          <w:b/>
          <w:sz w:val="24"/>
          <w:szCs w:val="24"/>
        </w:rPr>
        <w:t xml:space="preserve"> (68часов)</w:t>
      </w:r>
    </w:p>
    <w:p w:rsidR="00081DCB" w:rsidRPr="008E4DCB" w:rsidRDefault="00081DCB" w:rsidP="00081DCB">
      <w:pPr>
        <w:framePr w:hSpace="180" w:wrap="around" w:vAnchor="page" w:hAnchor="page" w:x="1051" w:y="825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95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5"/>
        <w:gridCol w:w="1383"/>
        <w:gridCol w:w="1559"/>
        <w:gridCol w:w="567"/>
        <w:gridCol w:w="1276"/>
        <w:gridCol w:w="2977"/>
        <w:gridCol w:w="4677"/>
        <w:gridCol w:w="851"/>
        <w:gridCol w:w="991"/>
        <w:gridCol w:w="886"/>
      </w:tblGrid>
      <w:tr w:rsidR="00EE0D49" w:rsidRPr="008E4DCB" w:rsidTr="005960D3">
        <w:tc>
          <w:tcPr>
            <w:tcW w:w="993" w:type="dxa"/>
            <w:tcBorders>
              <w:right w:val="single" w:sz="4" w:space="0" w:color="auto"/>
            </w:tcBorders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0D49" w:rsidRPr="008E4DCB" w:rsidRDefault="00EE0D49" w:rsidP="00207A48">
            <w:pPr>
              <w:tabs>
                <w:tab w:val="right" w:pos="247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tabs>
                <w:tab w:val="right" w:pos="247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 и формы работы</w:t>
            </w:r>
          </w:p>
        </w:tc>
        <w:tc>
          <w:tcPr>
            <w:tcW w:w="2977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677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91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86" w:type="dxa"/>
          </w:tcPr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D49" w:rsidRPr="008E4DCB" w:rsidRDefault="00EE0D49" w:rsidP="00207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5551E" w:rsidRPr="008E4DCB" w:rsidTr="005960D3">
        <w:trPr>
          <w:trHeight w:val="3146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b/>
                <w:sz w:val="24"/>
                <w:szCs w:val="24"/>
              </w:rPr>
              <w:t>Где мы   живём 4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85551E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E4DCB">
              <w:rPr>
                <w:rFonts w:ascii="Times New Roman" w:hAnsi="Times New Roman" w:cs="Times New Roman"/>
                <w:color w:val="000000"/>
              </w:rPr>
              <w:t>Урок-путешествие</w:t>
            </w:r>
          </w:p>
        </w:tc>
        <w:tc>
          <w:tcPr>
            <w:tcW w:w="2977" w:type="dxa"/>
          </w:tcPr>
          <w:p w:rsidR="0085551E" w:rsidRPr="008E4DCB" w:rsidRDefault="0085551E" w:rsidP="00207A48">
            <w:pPr>
              <w:spacing w:after="0" w:line="240" w:lineRule="auto"/>
              <w:contextualSpacing/>
              <w:rPr>
                <w:rFonts w:ascii="Times New Roman" w:eastAsia="Dotum" w:hAnsi="Times New Roman" w:cs="Times New Roman"/>
                <w:iCs/>
                <w:sz w:val="24"/>
                <w:szCs w:val="24"/>
              </w:rPr>
            </w:pPr>
            <w:r w:rsidRPr="008E4DCB">
              <w:rPr>
                <w:rStyle w:val="4Dotum"/>
                <w:rFonts w:ascii="Times New Roman" w:hAnsi="Times New Roman" w:cs="Times New Roman"/>
                <w:i w:val="0"/>
                <w:sz w:val="24"/>
                <w:szCs w:val="24"/>
              </w:rPr>
              <w:t>Наша Родина-Россия, Российская Федерация. Государственная сим</w:t>
            </w:r>
            <w:r w:rsidRPr="008E4DCB">
              <w:rPr>
                <w:rStyle w:val="4Dotum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олика России: Государственный герб России, Государственный флаг России, Государственный гимн Рос</w:t>
            </w:r>
            <w:r w:rsidRPr="008E4DCB">
              <w:rPr>
                <w:rStyle w:val="4Dotum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ии; правила поведения </w:t>
            </w:r>
            <w:proofErr w:type="gramStart"/>
            <w:r w:rsidRPr="008E4DCB">
              <w:rPr>
                <w:rStyle w:val="4Dotum"/>
                <w:rFonts w:ascii="Times New Roman" w:hAnsi="Times New Roman" w:cs="Times New Roman"/>
                <w:i w:val="0"/>
                <w:sz w:val="24"/>
                <w:szCs w:val="24"/>
              </w:rPr>
              <w:t>при</w:t>
            </w:r>
            <w:proofErr w:type="gramEnd"/>
            <w:r w:rsidRPr="008E4DCB">
              <w:rPr>
                <w:rStyle w:val="4Dotum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слушивания гимна. 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полное имя своей родной страны; познакомятся с целями и задачами раздела  и урока.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 Родине, её символам.</w:t>
            </w:r>
          </w:p>
          <w:p w:rsidR="0085551E" w:rsidRPr="008E4DCB" w:rsidRDefault="0085551E" w:rsidP="008E4DCB">
            <w:pPr>
              <w:pStyle w:val="a3"/>
              <w:contextualSpacing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и: </w:t>
            </w:r>
            <w:r w:rsidRPr="008E4DCB">
              <w:rPr>
                <w:rFonts w:ascii="Times New Roman" w:hAnsi="Times New Roman"/>
                <w:sz w:val="24"/>
                <w:szCs w:val="24"/>
              </w:rPr>
              <w:t>исполнять гимн</w:t>
            </w:r>
            <w:proofErr w:type="gramStart"/>
            <w:r w:rsidRPr="008E4DC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8E4DCB">
              <w:rPr>
                <w:rFonts w:ascii="Times New Roman" w:hAnsi="Times New Roman"/>
                <w:sz w:val="24"/>
                <w:szCs w:val="24"/>
              </w:rPr>
              <w:t>ос.</w:t>
            </w:r>
            <w:r w:rsid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DCB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E4DCB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977" w:type="dxa"/>
          </w:tcPr>
          <w:p w:rsidR="0085551E" w:rsidRPr="008E4DCB" w:rsidRDefault="0085551E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к в городе и селе. Подготовка к выполнению проекта  «Родное село»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о характерных  особенностях города и села.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="004340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679C" w:rsidRPr="008E4DCB">
              <w:rPr>
                <w:rFonts w:ascii="Times New Roman" w:hAnsi="Times New Roman" w:cs="Times New Roman"/>
              </w:rPr>
              <w:t>научат</w:t>
            </w:r>
            <w:r w:rsidRPr="008E4DCB">
              <w:rPr>
                <w:rFonts w:ascii="Times New Roman" w:hAnsi="Times New Roman" w:cs="Times New Roman"/>
              </w:rPr>
              <w:t>ся сравнивать городской и сельские дома, описывать предметы на основе предложенного плана, собирать информацию для проекта.</w:t>
            </w:r>
            <w:proofErr w:type="gramEnd"/>
          </w:p>
          <w:p w:rsidR="0085551E" w:rsidRPr="008E4DCB" w:rsidRDefault="0085551E" w:rsidP="008E4DCB">
            <w:pPr>
              <w:pStyle w:val="Style10"/>
              <w:widowControl/>
              <w:spacing w:line="240" w:lineRule="auto"/>
              <w:contextualSpacing/>
            </w:pPr>
            <w:r w:rsidRPr="008E4DCB">
              <w:rPr>
                <w:b/>
                <w:bCs/>
              </w:rPr>
              <w:lastRenderedPageBreak/>
              <w:t xml:space="preserve">Навыки: </w:t>
            </w:r>
            <w:r w:rsidRPr="008E4DCB">
              <w:t>находить изображения города и села; формулировать выводы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85551E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207A48" w:rsidRDefault="0085551E" w:rsidP="00207A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8E4DCB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977" w:type="dxa"/>
          </w:tcPr>
          <w:p w:rsidR="0085551E" w:rsidRPr="008E4DCB" w:rsidRDefault="0085551E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рироды и предмет рукотворного мира. Наше отношение к миру.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 xml:space="preserve">узнают, что </w:t>
            </w:r>
            <w:r w:rsidR="008E679C" w:rsidRPr="008E4DCB">
              <w:rPr>
                <w:rFonts w:ascii="Times New Roman" w:hAnsi="Times New Roman" w:cs="Times New Roman"/>
              </w:rPr>
              <w:t>такое природа и предметы рукотворного мира, каким должно быть отношение</w:t>
            </w:r>
            <w:r w:rsidR="00434019">
              <w:rPr>
                <w:rFonts w:ascii="Times New Roman" w:hAnsi="Times New Roman" w:cs="Times New Roman"/>
              </w:rPr>
              <w:t xml:space="preserve"> человека</w:t>
            </w:r>
            <w:r w:rsidR="00434019">
              <w:rPr>
                <w:rFonts w:ascii="Times New Roman" w:hAnsi="Times New Roman" w:cs="Times New Roman"/>
              </w:rPr>
              <w:br/>
              <w:t>к миру</w:t>
            </w:r>
            <w:r w:rsidRPr="008E4DCB">
              <w:rPr>
                <w:rFonts w:ascii="Times New Roman" w:hAnsi="Times New Roman" w:cs="Times New Roman"/>
              </w:rPr>
              <w:t>.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зличать объекты природы</w:t>
            </w:r>
            <w:r w:rsidRPr="008E4DCB">
              <w:rPr>
                <w:rFonts w:ascii="Times New Roman" w:hAnsi="Times New Roman" w:cs="Times New Roman"/>
              </w:rPr>
              <w:br/>
              <w:t>и предметы рукотворного мира.</w:t>
            </w:r>
          </w:p>
          <w:p w:rsidR="0085551E" w:rsidRPr="008E4DCB" w:rsidRDefault="0085551E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изученного материала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5130F6" w:rsidP="005C0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5130F6" w:rsidP="008E4DCB">
            <w:pPr>
              <w:pStyle w:val="a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977" w:type="dxa"/>
          </w:tcPr>
          <w:p w:rsidR="0085551E" w:rsidRPr="008E4DCB" w:rsidRDefault="0085551E" w:rsidP="005130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</w:t>
            </w:r>
            <w:r w:rsidR="0051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ласс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a3"/>
              <w:contextualSpacing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Научатся</w:t>
            </w:r>
            <w:r w:rsidRPr="008E4DCB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оценивать свои достиж</w:t>
            </w:r>
            <w:r w:rsidR="005130F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ения</w:t>
            </w:r>
          </w:p>
        </w:tc>
        <w:tc>
          <w:tcPr>
            <w:tcW w:w="851" w:type="dxa"/>
          </w:tcPr>
          <w:p w:rsidR="0085551E" w:rsidRPr="008E4DCB" w:rsidRDefault="0085551E" w:rsidP="00513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, 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(20ч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0619" w:rsidRDefault="007D0619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85551E" w:rsidRPr="008E4DCB" w:rsidRDefault="0085551E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</w:p>
          <w:p w:rsidR="0085551E" w:rsidRPr="008E4DCB" w:rsidRDefault="0085551E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и живая</w:t>
            </w:r>
          </w:p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получения новых знаний</w:t>
            </w:r>
          </w:p>
        </w:tc>
        <w:tc>
          <w:tcPr>
            <w:tcW w:w="2977" w:type="dxa"/>
          </w:tcPr>
          <w:p w:rsidR="0085551E" w:rsidRPr="008E4DCB" w:rsidRDefault="0085551E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ями и задачами раздела. Неживая и живая природа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живых существ и отличие от неживой природы. Связи между неживой и живой природой.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какая бывает природа; 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="008E679C" w:rsidRPr="008E4DCB">
              <w:rPr>
                <w:rFonts w:ascii="Times New Roman" w:hAnsi="Times New Roman" w:cs="Times New Roman"/>
              </w:rPr>
              <w:t>научат</w:t>
            </w:r>
            <w:r w:rsidRPr="008E4DCB">
              <w:rPr>
                <w:rFonts w:ascii="Times New Roman" w:hAnsi="Times New Roman" w:cs="Times New Roman"/>
              </w:rPr>
              <w:t>ся</w:t>
            </w:r>
            <w:r w:rsidR="008E679C" w:rsidRPr="008E4DCB">
              <w:rPr>
                <w:rFonts w:ascii="Times New Roman" w:hAnsi="Times New Roman" w:cs="Times New Roman"/>
              </w:rPr>
              <w:t xml:space="preserve"> различать объекты жив</w:t>
            </w:r>
            <w:proofErr w:type="gramStart"/>
            <w:r w:rsidR="008E679C"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679C" w:rsidRPr="008E4DCB">
              <w:rPr>
                <w:rFonts w:ascii="Times New Roman" w:hAnsi="Times New Roman" w:cs="Times New Roman"/>
              </w:rPr>
              <w:t>и</w:t>
            </w:r>
            <w:proofErr w:type="gramEnd"/>
            <w:r w:rsidR="008E679C" w:rsidRPr="008E4DCB">
              <w:rPr>
                <w:rFonts w:ascii="Times New Roman" w:hAnsi="Times New Roman" w:cs="Times New Roman"/>
              </w:rPr>
              <w:t xml:space="preserve"> неживой </w:t>
            </w:r>
            <w:r w:rsidRPr="008E4DCB">
              <w:rPr>
                <w:rFonts w:ascii="Times New Roman" w:hAnsi="Times New Roman" w:cs="Times New Roman"/>
              </w:rPr>
              <w:t>природы,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 xml:space="preserve">приводить примеры 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заполнять таблицу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4DCB">
              <w:rPr>
                <w:rFonts w:ascii="Times New Roman" w:hAnsi="Times New Roman" w:cs="Times New Roman"/>
              </w:rPr>
              <w:t>Фронта-льный</w:t>
            </w:r>
            <w:proofErr w:type="spellEnd"/>
            <w:proofErr w:type="gramEnd"/>
            <w:r w:rsidRPr="008E4DCB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977" w:type="dxa"/>
          </w:tcPr>
          <w:p w:rsidR="0085551E" w:rsidRPr="008E4DCB" w:rsidRDefault="0085551E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явления природы. Явления живой и неживой природы. Сезонные явления. Измерение температуры воздуха, воды, тела человека. Термометр -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 для измерения температуры. Виды термометров.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такое явления природы; познакомятся с устройством и различными видами термометров.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научатся различать явления неживой </w:t>
            </w:r>
            <w:r w:rsidRPr="008E4DCB">
              <w:rPr>
                <w:rFonts w:ascii="Times New Roman" w:hAnsi="Times New Roman" w:cs="Times New Roman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85551E" w:rsidRPr="008E4DCB" w:rsidRDefault="0085551E" w:rsidP="008E4DCB">
            <w:pPr>
              <w:pStyle w:val="a3"/>
              <w:contextualSpacing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выки: </w:t>
            </w:r>
            <w:r w:rsidRPr="008E4DCB">
              <w:rPr>
                <w:rFonts w:ascii="Times New Roman" w:hAnsi="Times New Roman"/>
                <w:sz w:val="24"/>
                <w:szCs w:val="24"/>
              </w:rPr>
              <w:t>проводить опыты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51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551E" w:rsidRPr="008E4DCB" w:rsidRDefault="005C0904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погодные явления.</w:t>
            </w:r>
          </w:p>
        </w:tc>
        <w:tc>
          <w:tcPr>
            <w:tcW w:w="567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977" w:type="dxa"/>
          </w:tcPr>
          <w:p w:rsidR="0085551E" w:rsidRPr="008E4DCB" w:rsidRDefault="0085551E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 предсказания погоды.</w:t>
            </w:r>
          </w:p>
        </w:tc>
        <w:tc>
          <w:tcPr>
            <w:tcW w:w="4677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из чего складывается погода, о метеорологических знаках для обозначения погодных явлений.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блюдать</w:t>
            </w:r>
            <w:r w:rsidRPr="008E4DCB">
              <w:rPr>
                <w:rFonts w:ascii="Times New Roman" w:hAnsi="Times New Roman" w:cs="Times New Roman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рассказывать  по плану; вести наблюдения и фикс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р</w:t>
            </w:r>
            <w:proofErr w:type="gramEnd"/>
            <w:r w:rsidRPr="008E4DCB">
              <w:rPr>
                <w:rFonts w:ascii="Times New Roman" w:hAnsi="Times New Roman" w:cs="Times New Roman"/>
              </w:rPr>
              <w:t>езультаты</w:t>
            </w:r>
          </w:p>
        </w:tc>
        <w:tc>
          <w:tcPr>
            <w:tcW w:w="851" w:type="dxa"/>
          </w:tcPr>
          <w:p w:rsidR="0085551E" w:rsidRPr="008E4DCB" w:rsidRDefault="0085551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, групповая</w:t>
            </w:r>
          </w:p>
        </w:tc>
        <w:tc>
          <w:tcPr>
            <w:tcW w:w="991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5551E" w:rsidRPr="008E4DCB" w:rsidRDefault="0085551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 гости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 осени.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осенними явлениями в неживой и живой природе.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научатся наблюдать изменения в </w:t>
            </w:r>
            <w:proofErr w:type="spellStart"/>
            <w:r w:rsidRPr="008E4DCB">
              <w:rPr>
                <w:rFonts w:ascii="Times New Roman" w:hAnsi="Times New Roman" w:cs="Times New Roman"/>
              </w:rPr>
              <w:t>жив</w:t>
            </w:r>
            <w:proofErr w:type="gramStart"/>
            <w:r w:rsidRPr="008E4DCB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8E4DCB">
              <w:rPr>
                <w:rFonts w:ascii="Times New Roman" w:hAnsi="Times New Roman" w:cs="Times New Roman"/>
              </w:rPr>
              <w:t xml:space="preserve"> нежив. природе и устанавливать взаимосвязь между ними. 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осознают необходимость бережного отношения к природе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, групповая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5C0904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явления в неживой и живой природе, их взаимосвязь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осенними явлениями в неживой и живой природе.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расширят (уточнят) знания об осенних изменениях в жизни растений, насекомых и птиц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блюдать осенние явления</w:t>
            </w:r>
            <w:r w:rsidRPr="008E4DCB">
              <w:rPr>
                <w:rFonts w:ascii="Times New Roman" w:hAnsi="Times New Roman" w:cs="Times New Roman"/>
              </w:rPr>
              <w:br/>
              <w:t>в неживой и живой природе родного края и рассказывать о них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 xml:space="preserve">выступать с сообщениями по изученному материалу, </w:t>
            </w:r>
            <w:proofErr w:type="spellStart"/>
            <w:r w:rsidRPr="008E4DCB">
              <w:rPr>
                <w:rFonts w:ascii="Times New Roman" w:hAnsi="Times New Roman" w:cs="Times New Roman"/>
              </w:rPr>
              <w:t>фоторассказам</w:t>
            </w:r>
            <w:proofErr w:type="spellEnd"/>
            <w:r w:rsidRPr="008E4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, групповая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я Кассиопея, Орион, Лебедь, Зодиак.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несколько новых созвездий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  <w:bCs/>
              </w:rPr>
              <w:t>научатся</w:t>
            </w:r>
            <w:r w:rsidRPr="008E4DCB">
              <w:rPr>
                <w:rFonts w:ascii="Times New Roman" w:hAnsi="Times New Roman" w:cs="Times New Roman"/>
              </w:rPr>
              <w:t xml:space="preserve">  различать изученные </w:t>
            </w:r>
            <w:r w:rsidRPr="008E4DCB">
              <w:rPr>
                <w:rFonts w:ascii="Times New Roman" w:hAnsi="Times New Roman" w:cs="Times New Roman"/>
              </w:rPr>
              <w:lastRenderedPageBreak/>
              <w:t>созвездия; будут учиться строить модель созвездий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Заглянем в кладовые земли.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ктическая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абота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породы и минералы. Гранит и его состав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что такое горные породы и минералы; вспомнят правила бережного отношения к природе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зличать сост. части гранита, а также горн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п</w:t>
            </w:r>
            <w:proofErr w:type="gramEnd"/>
            <w:r w:rsidRPr="008E4DCB">
              <w:rPr>
                <w:rFonts w:ascii="Times New Roman" w:hAnsi="Times New Roman" w:cs="Times New Roman"/>
              </w:rPr>
              <w:t>ороды и мин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C6" w:rsidRPr="008E4DCB" w:rsidTr="005960D3">
        <w:trPr>
          <w:trHeight w:val="1787"/>
        </w:trPr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44C6" w:rsidRPr="008E4DCB" w:rsidRDefault="00CD44C6" w:rsidP="00CD44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977" w:type="dxa"/>
            <w:vMerge w:val="restart"/>
          </w:tcPr>
          <w:p w:rsidR="00CD44C6" w:rsidRPr="008E4DCB" w:rsidRDefault="00CD44C6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Значение воздуха для растений,  животных и человека. Загрязнение воздуха Охрана чистоты воздуха. Эстетическое воздействие созерцания неба на человека. Вода, её распространение в природе. Значение воды для растений,  животных и человека. Загрязнение воды Охрана чистоты воздуха. Эстетическое воздействие водных просторов  на человека.</w:t>
            </w:r>
          </w:p>
        </w:tc>
        <w:tc>
          <w:tcPr>
            <w:tcW w:w="4677" w:type="dxa"/>
            <w:vMerge w:val="restart"/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почему чистый воздух, воду называют одним из главных бога</w:t>
            </w:r>
            <w:proofErr w:type="gramStart"/>
            <w:r w:rsidRPr="008E4DCB">
              <w:rPr>
                <w:rFonts w:ascii="Times New Roman" w:hAnsi="Times New Roman" w:cs="Times New Roman"/>
              </w:rPr>
              <w:t>тств пр</w:t>
            </w:r>
            <w:proofErr w:type="gramEnd"/>
            <w:r w:rsidRPr="008E4DCB">
              <w:rPr>
                <w:rFonts w:ascii="Times New Roman" w:hAnsi="Times New Roman" w:cs="Times New Roman"/>
              </w:rPr>
              <w:t>ироды.</w:t>
            </w:r>
          </w:p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ссказывать по схеме о загрязнении и охране воздуха, воды.</w:t>
            </w:r>
          </w:p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уметь замечать и ценить красоту прир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C6" w:rsidRPr="008E4DCB" w:rsidTr="005960D3">
        <w:trPr>
          <w:trHeight w:val="2534"/>
        </w:trPr>
        <w:tc>
          <w:tcPr>
            <w:tcW w:w="10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D44C6" w:rsidRPr="008E4DCB" w:rsidRDefault="005C0904" w:rsidP="008E4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чистоты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ды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D44C6" w:rsidRPr="008E4DCB" w:rsidRDefault="00CD44C6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44C6" w:rsidRPr="008E4DCB" w:rsidRDefault="00CD44C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CD44C6" w:rsidRPr="008E4DCB" w:rsidRDefault="00CD44C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акие бывают растения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растени</w:t>
            </w:r>
            <w:r w:rsidR="008E679C"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й. Деревья, кустарники, травы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хвойные растения. Эстетическое воздействие растений  на человека.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на какие группы можно разделить растения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замечать и ценить красоту мира </w:t>
            </w:r>
            <w:r w:rsidRPr="008E4DCB">
              <w:rPr>
                <w:rFonts w:ascii="Times New Roman" w:hAnsi="Times New Roman" w:cs="Times New Roman"/>
              </w:rPr>
              <w:lastRenderedPageBreak/>
              <w:t>растений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Фронтальный групповая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акие бывают животные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животных. Насекомые, птицы, звери, земноводные, пресмыкающиеся. Зависимость строения животных от их образа жизни. 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на какие группы можно разделить животных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конструктивно работать в группе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абота в паре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5C0904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димые нити. Связи в природе, между природой и человеком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в природе, между природой и человеком. Необходимость сохранения «невидимых нитей»</w:t>
            </w: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осознают необходимость сохранения связей между жив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и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 нежив. природой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ходить связи в природе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Знания: </w:t>
            </w:r>
            <w:r w:rsidRPr="008E4DCB">
              <w:rPr>
                <w:rFonts w:ascii="Times New Roman" w:hAnsi="Times New Roman" w:cs="Times New Roman"/>
              </w:rPr>
              <w:t>осознают необходимость сохранения связей между жив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и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 нежив. природой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ходить связи в природе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Фронтальный и </w:t>
            </w:r>
            <w:proofErr w:type="spellStart"/>
            <w:r w:rsidRPr="008E4DCB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8E4DCB">
              <w:rPr>
                <w:rFonts w:ascii="Times New Roman" w:hAnsi="Times New Roman" w:cs="Times New Roman"/>
              </w:rPr>
              <w:t>.о</w:t>
            </w:r>
            <w:proofErr w:type="gramEnd"/>
            <w:r w:rsidRPr="008E4DCB">
              <w:rPr>
                <w:rFonts w:ascii="Times New Roman" w:hAnsi="Times New Roman" w:cs="Times New Roman"/>
              </w:rPr>
              <w:t>прос</w:t>
            </w:r>
            <w:proofErr w:type="spellEnd"/>
            <w:r w:rsidRPr="008E4DCB">
              <w:rPr>
                <w:rFonts w:ascii="Times New Roman" w:hAnsi="Times New Roman" w:cs="Times New Roman"/>
              </w:rPr>
              <w:t>, групповая раб.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A5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Дикорастущие </w:t>
            </w:r>
            <w:r w:rsidRPr="008E4DCB">
              <w:rPr>
                <w:rFonts w:ascii="Times New Roman" w:hAnsi="Times New Roman" w:cs="Times New Roman"/>
              </w:rPr>
              <w:br/>
              <w:t>и культурные растения</w:t>
            </w:r>
          </w:p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A5C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исследов</w:t>
            </w:r>
            <w:r w:rsidR="00D94A5C" w:rsidRPr="008E4DCB">
              <w:rPr>
                <w:rFonts w:ascii="Times New Roman" w:hAnsi="Times New Roman" w:cs="Times New Roman"/>
              </w:rPr>
              <w:t>ани</w:t>
            </w:r>
            <w:r w:rsidRPr="008E4DC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977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Дикорастущие </w:t>
            </w:r>
            <w:r w:rsidRPr="008E4DCB">
              <w:rPr>
                <w:rFonts w:ascii="Times New Roman" w:hAnsi="Times New Roman" w:cs="Times New Roman"/>
              </w:rPr>
              <w:br/>
              <w:t>и культурные растения, их различие. Разнообразие культурных растений. Легенды о растениях.</w:t>
            </w:r>
          </w:p>
          <w:p w:rsidR="00D94A5C" w:rsidRPr="008E4DCB" w:rsidRDefault="00D94A5C" w:rsidP="008E4D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94A5C" w:rsidRPr="008E4DCB" w:rsidRDefault="00D94A5C" w:rsidP="008E4DCB">
            <w:pPr>
              <w:pStyle w:val="ParagraphStyle"/>
              <w:ind w:right="-30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растения называют дикорастущими, а какие – культурными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сравнивать</w:t>
            </w:r>
            <w:r w:rsidRPr="008E4DCB">
              <w:rPr>
                <w:rFonts w:ascii="Times New Roman" w:hAnsi="Times New Roman" w:cs="Times New Roman"/>
              </w:rPr>
              <w:br/>
              <w:t>и различать дикорастущие и культурные растения, делить культурные  растения</w:t>
            </w:r>
            <w:r w:rsidRPr="008E4DCB">
              <w:rPr>
                <w:rFonts w:ascii="Times New Roman" w:hAnsi="Times New Roman" w:cs="Times New Roman"/>
              </w:rPr>
              <w:br/>
              <w:t>на группы, приводить пример.</w:t>
            </w:r>
          </w:p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находить и обобщать новую информацию  в тексте</w:t>
            </w:r>
          </w:p>
        </w:tc>
        <w:tc>
          <w:tcPr>
            <w:tcW w:w="851" w:type="dxa"/>
          </w:tcPr>
          <w:p w:rsidR="00D94A5C" w:rsidRPr="008E4DCB" w:rsidRDefault="00D94A5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991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94A5C" w:rsidRPr="008E4DCB" w:rsidRDefault="00D94A5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Дикие </w:t>
            </w:r>
            <w:r w:rsidRPr="008E4DCB">
              <w:rPr>
                <w:rFonts w:ascii="Times New Roman" w:hAnsi="Times New Roman" w:cs="Times New Roman"/>
              </w:rPr>
              <w:br/>
              <w:t>и домашние животные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откры</w:t>
            </w:r>
            <w:r w:rsidR="008E679C" w:rsidRPr="008E4DCB">
              <w:rPr>
                <w:rFonts w:ascii="Times New Roman" w:hAnsi="Times New Roman" w:cs="Times New Roman"/>
              </w:rPr>
              <w:t>тия новых</w:t>
            </w:r>
            <w:r w:rsidRPr="008E4DCB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Дикие </w:t>
            </w:r>
            <w:r w:rsidRPr="008E4DCB">
              <w:rPr>
                <w:rFonts w:ascii="Times New Roman" w:hAnsi="Times New Roman" w:cs="Times New Roman"/>
              </w:rPr>
              <w:br/>
              <w:t>и домашние животные, их сходство и различие. Значение для человека. Разнообразие домашних животных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каких животных называют дикими, а каких – домашними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сравнивать</w:t>
            </w:r>
            <w:r w:rsidRPr="008E4DCB">
              <w:rPr>
                <w:rFonts w:ascii="Times New Roman" w:hAnsi="Times New Roman" w:cs="Times New Roman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C32C9E" w:rsidRPr="008E4DCB" w:rsidRDefault="00C32C9E" w:rsidP="008E4DCB">
            <w:pPr>
              <w:pStyle w:val="ParagraphStyle"/>
              <w:ind w:right="-3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находить в доп. литературе нужную  информацию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Групповая  работа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5C0904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ум</w:t>
            </w:r>
          </w:p>
          <w:p w:rsidR="00C32C9E" w:rsidRPr="008E4DCB" w:rsidRDefault="00C32C9E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 в наших домах появились «живые  украшения»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пределять комн. Растения и находить в атласе- определителе информацию о них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узнавать комнатные растения и ухаживать за ними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ктическая работа</w:t>
            </w:r>
          </w:p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2C9E" w:rsidRPr="00EC09A5" w:rsidRDefault="00C32C9E" w:rsidP="00EC09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5C0904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живого уголка</w:t>
            </w: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ум</w:t>
            </w:r>
          </w:p>
          <w:p w:rsidR="00C32C9E" w:rsidRPr="008E4DCB" w:rsidRDefault="00C32C9E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Животные живого уголка: аквариумные рыбки, морская свинка, хомячок, канарейка, попугай. Особенности ухода за животными живого уголка. Роль содержания животных в живом уголке для  физического и психического здоровья человека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каких животных часто содержат в живых уголках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ухаживать</w:t>
            </w:r>
            <w:r w:rsidRPr="008E4DCB">
              <w:rPr>
                <w:rFonts w:ascii="Times New Roman" w:hAnsi="Times New Roman" w:cs="Times New Roman"/>
              </w:rPr>
              <w:br/>
              <w:t>за некоторыми из животных жив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у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голка. Использовать информацию из атласа-определителя для подготовки  сообщения. 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рассказать о своем отношении к животным</w:t>
            </w:r>
          </w:p>
        </w:tc>
        <w:tc>
          <w:tcPr>
            <w:tcW w:w="851" w:type="dxa"/>
          </w:tcPr>
          <w:p w:rsidR="00C32C9E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кти</w:t>
            </w:r>
            <w:r w:rsidR="00434019">
              <w:rPr>
                <w:rFonts w:ascii="Times New Roman" w:hAnsi="Times New Roman" w:cs="Times New Roman"/>
              </w:rPr>
              <w:t>ч</w:t>
            </w:r>
            <w:r w:rsidR="00C32C9E" w:rsidRPr="008E4DCB">
              <w:rPr>
                <w:rFonts w:ascii="Times New Roman" w:hAnsi="Times New Roman" w:cs="Times New Roman"/>
              </w:rPr>
              <w:t>еская работа</w:t>
            </w:r>
          </w:p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Про кошек и собак 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о различных породах кошек и собак, их роли в жизни человека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зличать изученные породы, приводить примеры пород собак</w:t>
            </w:r>
            <w:r w:rsidRPr="008E4DCB">
              <w:rPr>
                <w:rFonts w:ascii="Times New Roman" w:hAnsi="Times New Roman" w:cs="Times New Roman"/>
              </w:rPr>
              <w:br/>
              <w:t>и кошек с помощью атласа-определителя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расная книга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Необходимость создания красной книги. Красная книга  России и региональные  Красные </w:t>
            </w:r>
            <w:r w:rsidRPr="008E4DCB">
              <w:rPr>
                <w:rFonts w:ascii="Times New Roman" w:hAnsi="Times New Roman" w:cs="Times New Roman"/>
              </w:rPr>
              <w:lastRenderedPageBreak/>
              <w:t>книги.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Сведения о растениях и животных, внесенных в красную книгу. Меры по сохранению и увеличению численности этих растений и животных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нности редких </w:t>
            </w:r>
            <w:r w:rsidRPr="008E4DCB">
              <w:rPr>
                <w:rFonts w:ascii="Times New Roman" w:hAnsi="Times New Roman" w:cs="Times New Roman"/>
              </w:rPr>
              <w:lastRenderedPageBreak/>
              <w:t>животных и растений, расширить и углубить знания о редких животных и растениях родного края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ходить необходимую информацию в дополнительной литературе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 xml:space="preserve">бережное отношение </w:t>
            </w:r>
            <w:r w:rsidRPr="008E4DCB"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Будь природе другом!</w:t>
            </w:r>
          </w:p>
          <w:p w:rsidR="00C32C9E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 «Красная книга</w:t>
            </w:r>
            <w:r w:rsidR="00AD4E80">
              <w:rPr>
                <w:rFonts w:ascii="Times New Roman" w:hAnsi="Times New Roman" w:cs="Times New Roman"/>
              </w:rPr>
              <w:t xml:space="preserve">» 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Что угрожает природе. Правила друзей природы. Экологические знаки. Подготовка к выполнению проекта.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поступки людей разрушают природу, а какие помогают её защитить; осознают, что нельзя быть жестокими по отношению</w:t>
            </w:r>
            <w:r w:rsidRPr="008E4DCB">
              <w:rPr>
                <w:rFonts w:ascii="Times New Roman" w:hAnsi="Times New Roman" w:cs="Times New Roman"/>
              </w:rPr>
              <w:br/>
              <w:t>к любому живому существу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анализировать факторы, угрожающие живой природе, будут учиться читать и рисовать экологические знаки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, индивидуальная, групповая работа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</w:t>
            </w:r>
            <w:r w:rsidR="00AD4E80">
              <w:rPr>
                <w:rFonts w:ascii="Times New Roman" w:hAnsi="Times New Roman" w:cs="Times New Roman"/>
              </w:rPr>
              <w:t>ка</w:t>
            </w:r>
            <w:r w:rsidRPr="008E4DCB">
              <w:rPr>
                <w:rFonts w:ascii="Times New Roman" w:hAnsi="Times New Roman" w:cs="Times New Roman"/>
              </w:rPr>
              <w:t xml:space="preserve"> и оцен</w:t>
            </w:r>
            <w:r w:rsidR="00AD4E80">
              <w:rPr>
                <w:rFonts w:ascii="Times New Roman" w:hAnsi="Times New Roman" w:cs="Times New Roman"/>
              </w:rPr>
              <w:t>ка</w:t>
            </w:r>
            <w:r w:rsidRPr="008E4DCB">
              <w:rPr>
                <w:rFonts w:ascii="Times New Roman" w:hAnsi="Times New Roman" w:cs="Times New Roman"/>
              </w:rPr>
              <w:t xml:space="preserve"> достижени</w:t>
            </w:r>
            <w:r w:rsidR="00AD4E80">
              <w:rPr>
                <w:rFonts w:ascii="Times New Roman" w:hAnsi="Times New Roman" w:cs="Times New Roman"/>
              </w:rPr>
              <w:t>й по разделу «Природа»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ценивать свои достижения, выполнять тестовые задания учебника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; оценивать бережное или потреб</w:t>
            </w:r>
            <w:proofErr w:type="gramStart"/>
            <w:r w:rsidRPr="008E4DCB">
              <w:rPr>
                <w:rFonts w:ascii="Times New Roman" w:hAnsi="Times New Roman" w:cs="Times New Roman"/>
              </w:rPr>
              <w:t>.</w:t>
            </w:r>
            <w:proofErr w:type="gramEnd"/>
            <w:r w:rsidR="004340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DCB">
              <w:rPr>
                <w:rFonts w:ascii="Times New Roman" w:hAnsi="Times New Roman" w:cs="Times New Roman"/>
              </w:rPr>
              <w:t>о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тношение к природе 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Жизнь города и села (10 ч)</w:t>
            </w:r>
          </w:p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AD4E80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. Составные части экономики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Экономика и ее составные части. Связи между составными частями экономики. Экономика родного края. Деньги</w:t>
            </w:r>
          </w:p>
        </w:tc>
        <w:tc>
          <w:tcPr>
            <w:tcW w:w="4677" w:type="dxa"/>
          </w:tcPr>
          <w:p w:rsidR="00C32C9E" w:rsidRPr="007C6DCB" w:rsidRDefault="00C32C9E" w:rsidP="007C6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 значение слова «экономика»; осознают сопричастность ч</w:t>
            </w:r>
            <w:r w:rsidR="007C6DCB">
              <w:rPr>
                <w:rFonts w:ascii="Times New Roman" w:hAnsi="Times New Roman" w:cs="Times New Roman"/>
              </w:rPr>
              <w:t>ле</w:t>
            </w:r>
            <w:r w:rsidRPr="008E4DCB">
              <w:rPr>
                <w:rFonts w:ascii="Times New Roman" w:hAnsi="Times New Roman" w:cs="Times New Roman"/>
                <w:spacing w:val="-15"/>
              </w:rPr>
              <w:t>нов</w:t>
            </w:r>
            <w:r w:rsidR="0043401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 xml:space="preserve">семьи </w:t>
            </w:r>
            <w:r w:rsidRPr="008E4DCB">
              <w:rPr>
                <w:rFonts w:ascii="Times New Roman" w:hAnsi="Times New Roman" w:cs="Times New Roman"/>
                <w:spacing w:val="-15"/>
              </w:rPr>
              <w:t>к облас</w:t>
            </w:r>
            <w:r w:rsidRPr="008E4DCB">
              <w:rPr>
                <w:rFonts w:ascii="Times New Roman" w:hAnsi="Times New Roman" w:cs="Times New Roman"/>
              </w:rPr>
              <w:t>тям экономики страны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научатся называть составные части экономики и объяснять их </w:t>
            </w:r>
            <w:r w:rsidRPr="008E4DCB">
              <w:rPr>
                <w:rFonts w:ascii="Times New Roman" w:hAnsi="Times New Roman" w:cs="Times New Roman"/>
              </w:rPr>
              <w:lastRenderedPageBreak/>
              <w:t>взаимосвязь.</w:t>
            </w:r>
          </w:p>
          <w:p w:rsidR="00C32C9E" w:rsidRPr="008E4DCB" w:rsidRDefault="00C32C9E" w:rsidP="008E4DCB">
            <w:pPr>
              <w:pStyle w:val="ParagraphStyle"/>
              <w:ind w:right="-3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готовить сообщение; читать предложенный текст,</w:t>
            </w:r>
            <w:r w:rsidRPr="008E4DCB">
              <w:rPr>
                <w:rFonts w:ascii="Times New Roman" w:hAnsi="Times New Roman" w:cs="Times New Roman"/>
              </w:rPr>
              <w:br/>
              <w:t>находить в нем ответы на поставленные вопросы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C9E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з чего что сделано</w:t>
            </w:r>
            <w:r w:rsidR="00207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спользование природных материалов для изготовления предметов. Простейшие производственные цепочки. Уважение к труду людей.</w:t>
            </w:r>
          </w:p>
        </w:tc>
        <w:tc>
          <w:tcPr>
            <w:tcW w:w="4677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 xml:space="preserve">узнают, из чего и как люди изготавливают различные изделия, как используются </w:t>
            </w:r>
            <w:r w:rsidR="008E679C" w:rsidRPr="008E4DCB">
              <w:rPr>
                <w:rFonts w:ascii="Times New Roman" w:hAnsi="Times New Roman" w:cs="Times New Roman"/>
              </w:rPr>
              <w:t>природные материалы для изготов</w:t>
            </w:r>
            <w:r w:rsidRPr="008E4DCB">
              <w:rPr>
                <w:rFonts w:ascii="Times New Roman" w:hAnsi="Times New Roman" w:cs="Times New Roman"/>
              </w:rPr>
              <w:t>ления разных предметов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формулировать выводы из изученного материала; оценивать свои достижения</w:t>
            </w:r>
            <w:r w:rsidRPr="008E4DCB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851" w:type="dxa"/>
          </w:tcPr>
          <w:p w:rsidR="00C32C9E" w:rsidRPr="008E4DCB" w:rsidRDefault="00C32C9E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32C9E" w:rsidRPr="008E4DCB" w:rsidRDefault="00C32C9E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79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ак построить дом.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Виртуальная экскурсия 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4677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 работают строители в городе и селе.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 одноэтажного сельского домов.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использовать свои наблюдения в разных видах деятельности</w:t>
            </w:r>
          </w:p>
        </w:tc>
        <w:tc>
          <w:tcPr>
            <w:tcW w:w="851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и индивидуальный опрос</w:t>
            </w:r>
          </w:p>
        </w:tc>
        <w:tc>
          <w:tcPr>
            <w:tcW w:w="991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79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акой </w:t>
            </w:r>
            <w:r w:rsidRPr="008E4DCB">
              <w:rPr>
                <w:rFonts w:ascii="Times New Roman" w:hAnsi="Times New Roman" w:cs="Times New Roman"/>
              </w:rPr>
              <w:br/>
              <w:t>бывает транспорт</w:t>
            </w:r>
          </w:p>
          <w:p w:rsidR="008E679C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ультура и образование</w:t>
            </w:r>
          </w:p>
        </w:tc>
        <w:tc>
          <w:tcPr>
            <w:tcW w:w="567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77" w:type="dxa"/>
          </w:tcPr>
          <w:p w:rsidR="008E679C" w:rsidRPr="008E4DCB" w:rsidRDefault="00CE3DA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иды транспорта. Первоначальные представления об истории развития транспорта</w:t>
            </w:r>
            <w:r w:rsidR="00261A96" w:rsidRPr="008E4DCB">
              <w:rPr>
                <w:rFonts w:ascii="Times New Roman" w:hAnsi="Times New Roman" w:cs="Times New Roman"/>
              </w:rPr>
              <w:t xml:space="preserve"> Учреждения культуры и </w:t>
            </w:r>
            <w:r w:rsidR="00261A96" w:rsidRPr="008E4DCB">
              <w:rPr>
                <w:rFonts w:ascii="Times New Roman" w:hAnsi="Times New Roman" w:cs="Times New Roman"/>
              </w:rPr>
              <w:lastRenderedPageBreak/>
              <w:t>образования, их роль в жизни человека и общества. Разнообразие музеев. Первый музей России – Кунсткамера</w:t>
            </w:r>
          </w:p>
        </w:tc>
        <w:tc>
          <w:tcPr>
            <w:tcW w:w="4677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на какие виды можно разделить транспорт.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будут учиться рассказывать об истории развития транспорта; научатся классифицировать транспортные средства, </w:t>
            </w:r>
            <w:r w:rsidRPr="008E4DCB">
              <w:rPr>
                <w:rFonts w:ascii="Times New Roman" w:hAnsi="Times New Roman" w:cs="Times New Roman"/>
              </w:rPr>
              <w:lastRenderedPageBreak/>
              <w:t xml:space="preserve">приводить примеры </w:t>
            </w:r>
          </w:p>
        </w:tc>
        <w:tc>
          <w:tcPr>
            <w:tcW w:w="851" w:type="dxa"/>
          </w:tcPr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Фронтальный и индивидуал</w:t>
            </w:r>
            <w:r w:rsidRPr="008E4DCB">
              <w:rPr>
                <w:rFonts w:ascii="Times New Roman" w:hAnsi="Times New Roman" w:cs="Times New Roman"/>
              </w:rPr>
              <w:lastRenderedPageBreak/>
              <w:t>ьный опрос,</w:t>
            </w:r>
          </w:p>
          <w:p w:rsidR="008E679C" w:rsidRPr="008E4DCB" w:rsidRDefault="008E679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91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E679C" w:rsidRPr="008E4DCB" w:rsidRDefault="008E679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784A67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4E80" w:rsidRDefault="00AD4E80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се профессии важны. Проект «Профессии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азнообразие профессий, их роль в экономике и в жизни людей. Подготовка к выполнению проекта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о разнообразии профессий, обсудят их роль в нашей жизн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научатся определять 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названия профессий по характеру деятельност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рассказывать о профессиях своих родителей и старших членов своей семьи; презентовать работы; оценивать результаты выполненного проект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3A6" w:rsidRPr="008E4DCB" w:rsidTr="00F643A6">
        <w:trPr>
          <w:trHeight w:val="1095"/>
        </w:trPr>
        <w:tc>
          <w:tcPr>
            <w:tcW w:w="1028" w:type="dxa"/>
            <w:gridSpan w:val="2"/>
            <w:vMerge w:val="restart"/>
            <w:tcBorders>
              <w:right w:val="single" w:sz="4" w:space="0" w:color="auto"/>
            </w:tcBorders>
          </w:tcPr>
          <w:p w:rsidR="00F643A6" w:rsidRPr="008E4DCB" w:rsidRDefault="00F643A6" w:rsidP="00207A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</w:t>
            </w:r>
            <w:r>
              <w:rPr>
                <w:rFonts w:ascii="Times New Roman" w:hAnsi="Times New Roman" w:cs="Times New Roman"/>
              </w:rPr>
              <w:br/>
              <w:t>к зиме (экскурсия)</w:t>
            </w:r>
          </w:p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977" w:type="dxa"/>
            <w:vMerge w:val="restart"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Наблюдение над зимними изменениями в живой и неживой природе.</w:t>
            </w:r>
          </w:p>
        </w:tc>
        <w:tc>
          <w:tcPr>
            <w:tcW w:w="4677" w:type="dxa"/>
            <w:vMerge w:val="restart"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</w:t>
            </w:r>
            <w:r w:rsidRPr="008E4DCB">
              <w:rPr>
                <w:rFonts w:ascii="Times New Roman" w:hAnsi="Times New Roman" w:cs="Times New Roman"/>
              </w:rPr>
              <w:br/>
              <w:t>о зимних изменениях в природе; систематизируют и обогатят знания о природных связях.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Умения: </w:t>
            </w:r>
            <w:r w:rsidRPr="008E4DCB">
              <w:rPr>
                <w:rFonts w:ascii="Times New Roman" w:hAnsi="Times New Roman" w:cs="Times New Roman"/>
              </w:rPr>
              <w:t>будут учиться проводить наблюдения за зимними погодными явлениями, рассказывать о своих наблюдениях.</w:t>
            </w:r>
          </w:p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851" w:type="dxa"/>
            <w:vMerge w:val="restart"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3A6" w:rsidRPr="008E4DCB" w:rsidTr="00F643A6">
        <w:trPr>
          <w:trHeight w:val="276"/>
        </w:trPr>
        <w:tc>
          <w:tcPr>
            <w:tcW w:w="10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3A6" w:rsidRPr="008E4DCB" w:rsidRDefault="00F643A6" w:rsidP="00207A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3A6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43A6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F643A6" w:rsidRPr="008E4DCB" w:rsidRDefault="00F643A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F643A6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A48" w:rsidRPr="008E4DCB" w:rsidTr="005960D3">
        <w:trPr>
          <w:trHeight w:val="1555"/>
        </w:trPr>
        <w:tc>
          <w:tcPr>
            <w:tcW w:w="10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8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207A48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07A48" w:rsidRPr="008E4DCB" w:rsidRDefault="00AD4E80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явления в живой и неживой природ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7A48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07A48" w:rsidRPr="008E4DCB" w:rsidRDefault="00207A48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07A48" w:rsidRPr="008E4DCB" w:rsidRDefault="00207A48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207A48" w:rsidRPr="008E4DCB" w:rsidRDefault="00207A48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07A48" w:rsidRPr="008E4DCB" w:rsidRDefault="00207A48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07A48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07A48" w:rsidRPr="008E4DCB" w:rsidRDefault="00207A48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</w:t>
            </w:r>
            <w:r w:rsidR="00AD4E80">
              <w:rPr>
                <w:rFonts w:ascii="Times New Roman" w:hAnsi="Times New Roman" w:cs="Times New Roman"/>
              </w:rPr>
              <w:t xml:space="preserve">ка </w:t>
            </w:r>
            <w:r w:rsidRPr="008E4DCB">
              <w:rPr>
                <w:rFonts w:ascii="Times New Roman" w:hAnsi="Times New Roman" w:cs="Times New Roman"/>
              </w:rPr>
              <w:t>и оцен</w:t>
            </w:r>
            <w:r w:rsidR="00AD4E80">
              <w:rPr>
                <w:rFonts w:ascii="Times New Roman" w:hAnsi="Times New Roman" w:cs="Times New Roman"/>
              </w:rPr>
              <w:t xml:space="preserve">ка </w:t>
            </w:r>
            <w:r w:rsidRPr="008E4DCB">
              <w:rPr>
                <w:rFonts w:ascii="Times New Roman" w:hAnsi="Times New Roman" w:cs="Times New Roman"/>
              </w:rPr>
              <w:t>достижен</w:t>
            </w:r>
            <w:r w:rsidR="00AD4E80">
              <w:rPr>
                <w:rFonts w:ascii="Times New Roman" w:hAnsi="Times New Roman" w:cs="Times New Roman"/>
              </w:rPr>
              <w:t xml:space="preserve">ий по разделу «Жизнь города и </w:t>
            </w:r>
            <w:r w:rsidR="00AD4E80">
              <w:rPr>
                <w:rFonts w:ascii="Times New Roman" w:hAnsi="Times New Roman" w:cs="Times New Roman"/>
              </w:rPr>
              <w:lastRenderedPageBreak/>
              <w:t>села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нтрольно-обобщающи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261A96" w:rsidRPr="00F643A6" w:rsidRDefault="00261A96" w:rsidP="00F643A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езентация проектов «Родной город», «Красная книга», «Профессии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расширят и углубят свои знания</w:t>
            </w:r>
            <w:r w:rsidRPr="008E4DCB">
              <w:rPr>
                <w:rFonts w:ascii="Times New Roman" w:hAnsi="Times New Roman" w:cs="Times New Roman"/>
              </w:rPr>
              <w:br/>
              <w:t>по выбранной теме;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выступать с подготовленным сообщением, отвечать на вопросы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следуют правилам выступления перед аудиторией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261A96" w:rsidRPr="008E4DCB" w:rsidRDefault="00261A96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и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доровье и безопасность (9 ч)</w:t>
            </w:r>
          </w:p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Строение тела человека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введения в новую тему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какие части тела человека относятся к внешнему строению, а какие – к внутреннему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пределять на своём теле места расположения внешних и внутренних органов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="004340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6DCB">
              <w:rPr>
                <w:rFonts w:ascii="Times New Roman" w:hAnsi="Times New Roman" w:cs="Times New Roman"/>
              </w:rPr>
              <w:t>осо</w:t>
            </w:r>
            <w:r w:rsidRPr="008E4DCB">
              <w:rPr>
                <w:rFonts w:ascii="Times New Roman" w:hAnsi="Times New Roman" w:cs="Times New Roman"/>
              </w:rPr>
              <w:t>знать необходимость безопасного и здорового образ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BF6807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5320D9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</w:rPr>
              <w:t>здоров</w:t>
            </w:r>
            <w:proofErr w:type="gramEnd"/>
          </w:p>
          <w:p w:rsidR="00261A96" w:rsidRPr="008E4DCB" w:rsidRDefault="008E4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человека с </w:t>
            </w:r>
            <w:r w:rsidR="00BF6807" w:rsidRPr="008E4DCB">
              <w:rPr>
                <w:rFonts w:ascii="Times New Roman" w:eastAsia="Times New Roman" w:hAnsi="Times New Roman" w:cs="Times New Roman"/>
              </w:rPr>
              <w:t>окружающей средой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ежим дня второклассника. Правила личной гигиены. Режим питания  и разнообразие пищи. Уход за зубами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необходимо для сохранения здоровья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правильно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строить режим дня, формулировать правила личной гигиены.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A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BF6807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BF6807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ее элементы и правил</w:t>
            </w:r>
            <w:r w:rsidR="00AD4E80">
              <w:rPr>
                <w:rFonts w:ascii="Times New Roman" w:eastAsia="Times New Roman" w:hAnsi="Times New Roman" w:cs="Times New Roman"/>
                <w:sz w:val="24"/>
                <w:szCs w:val="24"/>
              </w:rPr>
              <w:t>а поведения на ней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Правила безопасного поведения на улицах и дорогах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различать основные дорожные знаки,  и объяснять, что они обозначают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осознать необходимость </w:t>
            </w:r>
            <w:r w:rsidRPr="008E4DCB">
              <w:rPr>
                <w:rFonts w:ascii="Times New Roman" w:hAnsi="Times New Roman" w:cs="Times New Roman"/>
              </w:rPr>
              <w:lastRenderedPageBreak/>
              <w:t>соблюдения ПДД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AD4E80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пешехода 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а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Освоение правил безопасности пешехода. Практическая работа на пришкольном участке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соблюдать изученные правила безопасност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="007C6DCB">
              <w:rPr>
                <w:rFonts w:ascii="Times New Roman" w:hAnsi="Times New Roman" w:cs="Times New Roman"/>
              </w:rPr>
              <w:t>осоз</w:t>
            </w:r>
            <w:r w:rsidRPr="008E4DCB">
              <w:rPr>
                <w:rFonts w:ascii="Times New Roman" w:hAnsi="Times New Roman" w:cs="Times New Roman"/>
              </w:rPr>
              <w:t>нать необходимость соблюдения правил дорожного движения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рупповая, фронтальн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BF6807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BF6807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Дом – машина для жилья. Учимся управлять этой машиной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вила безопасного поведения в быту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 основные правила безопасного поведения в быту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объяснять потенциальную опасность быт.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Фронтальная и </w:t>
            </w:r>
            <w:proofErr w:type="spellStart"/>
            <w:r w:rsidRPr="008E4DCB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8E4DCB">
              <w:rPr>
                <w:rFonts w:ascii="Times New Roman" w:hAnsi="Times New Roman" w:cs="Times New Roman"/>
              </w:rPr>
              <w:t>.р</w:t>
            </w:r>
            <w:proofErr w:type="gramEnd"/>
            <w:r w:rsidRPr="008E4DCB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A96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5320D9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0D9" w:rsidRPr="008E4DCB" w:rsidRDefault="005320D9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AD4E80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.</w:t>
            </w:r>
          </w:p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йствовать в чрезвычайных ситуациях. Службы экстренной помощ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вила противопожарной безопасности. Вызов пожарных по телефону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повторят и запомнят основные правила противопожарной безопасности.</w:t>
            </w:r>
          </w:p>
          <w:p w:rsidR="007C6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="007C6DCB">
              <w:rPr>
                <w:rFonts w:ascii="Times New Roman" w:hAnsi="Times New Roman" w:cs="Times New Roman"/>
              </w:rPr>
              <w:t xml:space="preserve">научатся вызывать пожарников </w:t>
            </w:r>
            <w:r w:rsidRPr="008E4DCB">
              <w:rPr>
                <w:rFonts w:ascii="Times New Roman" w:hAnsi="Times New Roman" w:cs="Times New Roman"/>
              </w:rPr>
              <w:t>по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телефону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="004340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6DCB">
              <w:rPr>
                <w:rFonts w:ascii="Times New Roman" w:hAnsi="Times New Roman" w:cs="Times New Roman"/>
              </w:rPr>
              <w:t>осо</w:t>
            </w:r>
            <w:r w:rsidRPr="008E4DCB">
              <w:rPr>
                <w:rFonts w:ascii="Times New Roman" w:hAnsi="Times New Roman" w:cs="Times New Roman"/>
              </w:rPr>
              <w:t>знать необходимость соблюдения правил безопасного поведения дом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 и группов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763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CB" w:rsidRDefault="008E4DC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На воде и в лесу</w:t>
            </w:r>
          </w:p>
          <w:p w:rsidR="003A1A3B" w:rsidRPr="008E4DCB" w:rsidRDefault="003A1A3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 в природе: дождь, гроза, снегопад и др. Ориентирование.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вила безопасного поведения на воде и в лесу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основные правила безопасного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оведения на воде и в лесу, во время купания; повторят памятку «Чтобы не было пожара»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избегать опасности, различать съедобные и несъедобные ягоды и грибы, жалящих насекомых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следовать правилам безопасного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пов</w:t>
            </w:r>
            <w:r w:rsidR="007C6DCB">
              <w:rPr>
                <w:rFonts w:ascii="Times New Roman" w:hAnsi="Times New Roman" w:cs="Times New Roman"/>
              </w:rPr>
              <w:t>едения</w:t>
            </w:r>
            <w:r w:rsidRPr="008E4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, работа в паре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A96" w:rsidRPr="008E4DCB" w:rsidRDefault="00261A96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Опасные незнакомцы </w:t>
            </w:r>
          </w:p>
          <w:p w:rsidR="00261A96" w:rsidRPr="008E4DCB" w:rsidRDefault="003A1A3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eastAsia="Times New Roman" w:hAnsi="Times New Roman" w:cs="Times New Roman"/>
              </w:rPr>
              <w:t>Чем опасны водоемы зимой. Меры предосторожности при движении по льду водоемов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Опасные ситуации при контактах с незнакомыми людьми. Действия в ситуациях «Потерялась», «Мамина подруга»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огда незнакомые люди могут быть опасны; запомнят правила безопасного поведения с незнакомыми людьм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предвидеть опасность, правильно действовать пр</w:t>
            </w:r>
            <w:r w:rsidR="007C6DCB">
              <w:rPr>
                <w:rFonts w:ascii="Times New Roman" w:hAnsi="Times New Roman" w:cs="Times New Roman"/>
              </w:rPr>
              <w:t>и контак</w:t>
            </w:r>
            <w:r w:rsidRPr="008E4DCB">
              <w:rPr>
                <w:rFonts w:ascii="Times New Roman" w:hAnsi="Times New Roman" w:cs="Times New Roman"/>
              </w:rPr>
              <w:t>тах с незнакомцам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выполнить вызов полиции по телефону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991" w:type="dxa"/>
          </w:tcPr>
          <w:p w:rsidR="00261A96" w:rsidRPr="00DE26B3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</w:t>
            </w:r>
            <w:r w:rsidR="00AD4E80">
              <w:rPr>
                <w:rFonts w:ascii="Times New Roman" w:hAnsi="Times New Roman" w:cs="Times New Roman"/>
              </w:rPr>
              <w:t xml:space="preserve">ка </w:t>
            </w:r>
            <w:r w:rsidRPr="008E4DCB">
              <w:rPr>
                <w:rFonts w:ascii="Times New Roman" w:hAnsi="Times New Roman" w:cs="Times New Roman"/>
              </w:rPr>
              <w:t>и оцен</w:t>
            </w:r>
            <w:r w:rsidR="00AD4E80">
              <w:rPr>
                <w:rFonts w:ascii="Times New Roman" w:hAnsi="Times New Roman" w:cs="Times New Roman"/>
              </w:rPr>
              <w:t>ка</w:t>
            </w:r>
            <w:r w:rsidRPr="008E4DCB">
              <w:rPr>
                <w:rFonts w:ascii="Times New Roman" w:hAnsi="Times New Roman" w:cs="Times New Roman"/>
              </w:rPr>
              <w:t xml:space="preserve"> достижени</w:t>
            </w:r>
            <w:r w:rsidR="00635BCC">
              <w:rPr>
                <w:rFonts w:ascii="Times New Roman" w:hAnsi="Times New Roman" w:cs="Times New Roman"/>
              </w:rPr>
              <w:t>й</w:t>
            </w:r>
            <w:r w:rsidRPr="008E4DCB">
              <w:rPr>
                <w:rFonts w:ascii="Times New Roman" w:hAnsi="Times New Roman" w:cs="Times New Roman"/>
              </w:rPr>
              <w:t xml:space="preserve"> по разделу «Здоровье и безопасность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нтрольно-обобщающий урок.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261A96" w:rsidRPr="008E4DCB" w:rsidRDefault="00261A96" w:rsidP="007C6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формулировать выводы из изученного  мат</w:t>
            </w:r>
            <w:r w:rsidR="007C6DCB">
              <w:rPr>
                <w:rFonts w:ascii="Times New Roman" w:hAnsi="Times New Roman" w:cs="Times New Roman"/>
              </w:rPr>
              <w:t>ериал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261A96" w:rsidRPr="00DE26B3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pStyle w:val="Centered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Общение </w:t>
            </w: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>(7 ч)</w:t>
            </w:r>
          </w:p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 xml:space="preserve">Наша </w:t>
            </w:r>
            <w:r w:rsidRPr="008E4DCB">
              <w:rPr>
                <w:rFonts w:ascii="Times New Roman" w:hAnsi="Times New Roman" w:cs="Times New Roman"/>
              </w:rPr>
              <w:lastRenderedPageBreak/>
              <w:t>дружная семья</w:t>
            </w:r>
          </w:p>
          <w:p w:rsidR="003A1A3B" w:rsidRPr="008E4DCB" w:rsidRDefault="003A1A3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их причины и связь с образом жизни.</w:t>
            </w: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1A96" w:rsidRPr="008E4DCB" w:rsidRDefault="00261A96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</w:t>
            </w:r>
            <w:r w:rsidRPr="008E4DCB">
              <w:rPr>
                <w:rFonts w:ascii="Times New Roman" w:hAnsi="Times New Roman" w:cs="Times New Roman"/>
              </w:rPr>
              <w:lastRenderedPageBreak/>
              <w:t>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 xml:space="preserve"> Знакомство с целями и </w:t>
            </w:r>
            <w:r w:rsidRPr="008E4DCB">
              <w:rPr>
                <w:rFonts w:ascii="Times New Roman" w:hAnsi="Times New Roman" w:cs="Times New Roman"/>
              </w:rPr>
              <w:lastRenderedPageBreak/>
              <w:t xml:space="preserve">задачами раздела.  Семья как единство близких людей. Культура общения в семье. Нравственные аспекты взаимоотношений в семье. 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 xml:space="preserve">узнают, что такое семья, </w:t>
            </w:r>
            <w:r w:rsidRPr="008E4DCB">
              <w:rPr>
                <w:rFonts w:ascii="Times New Roman" w:hAnsi="Times New Roman" w:cs="Times New Roman"/>
              </w:rPr>
              <w:lastRenderedPageBreak/>
              <w:t>семейные традиции; повторят правила поведения с близкими людьм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будут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 «Родословная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Подготовка к выполнению проекта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родословную своей семь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отбирать фотографии из семейного архива, составлять родословное древо своей семь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презентовать свой проект с демонстрацией родословного древ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A3B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 школе.</w:t>
            </w: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ередачи инфекц</w:t>
            </w:r>
            <w:r w:rsidR="00635BCC">
              <w:rPr>
                <w:rFonts w:ascii="Times New Roman" w:eastAsia="Times New Roman" w:hAnsi="Times New Roman" w:cs="Times New Roman"/>
                <w:sz w:val="24"/>
                <w:szCs w:val="24"/>
              </w:rPr>
              <w:t>ионных заболеваний. Меры защиты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лассный и школьный коллектив. Совместная учеба, игра, отдых. Этика общения с одноклассниками, учителями и руководством школы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="007C6DCB">
              <w:rPr>
                <w:rFonts w:ascii="Times New Roman" w:hAnsi="Times New Roman" w:cs="Times New Roman"/>
              </w:rPr>
              <w:t>оцени</w:t>
            </w:r>
            <w:r w:rsidRPr="008E4DCB">
              <w:rPr>
                <w:rFonts w:ascii="Times New Roman" w:hAnsi="Times New Roman" w:cs="Times New Roman"/>
              </w:rPr>
              <w:t>вать с нравственной позиции формы поведения,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, бесед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Правила вежливости 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Правила этикета в общении. Этикет общения по телефону. Правила поведения в общественном транспорте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такое культура поведения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 для чего она нужна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правилам вежливости при общении </w:t>
            </w:r>
            <w:proofErr w:type="gramStart"/>
            <w:r w:rsidRPr="008E4DCB">
              <w:rPr>
                <w:rFonts w:ascii="Times New Roman" w:hAnsi="Times New Roman" w:cs="Times New Roman"/>
              </w:rPr>
              <w:t>со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 и групповая работ</w:t>
            </w:r>
            <w:r w:rsidRPr="008E4DC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Ты</w:t>
            </w:r>
            <w:r w:rsidRPr="008E4DCB">
              <w:rPr>
                <w:rFonts w:ascii="Times New Roman" w:hAnsi="Times New Roman" w:cs="Times New Roman"/>
              </w:rPr>
              <w:br/>
              <w:t>и твои друзья.</w:t>
            </w:r>
            <w:r w:rsidR="00635BCC">
              <w:rPr>
                <w:rFonts w:ascii="Times New Roman" w:hAnsi="Times New Roman" w:cs="Times New Roman"/>
              </w:rPr>
              <w:t xml:space="preserve"> Правила поведения в гостях</w:t>
            </w: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за, кровотечение, укус, ушиб,</w:t>
            </w:r>
            <w:r w:rsidR="0063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апина, порез. Первая помощь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а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вила поведения в гостях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самое ценное в дружб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будут учиться оценивать характер взаимоотношений между сверстниками, совершать добрые и справедливые поступки; научатся формулировать правила этикета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 xml:space="preserve">осознают необходимость культурного поведения </w:t>
            </w:r>
            <w:r w:rsidRPr="008E4DCB">
              <w:rPr>
                <w:rFonts w:ascii="Times New Roman" w:hAnsi="Times New Roman" w:cs="Times New Roman"/>
              </w:rPr>
              <w:br/>
              <w:t>в гостях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рупповая и фронтальн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Мы – зрители</w:t>
            </w:r>
            <w:r w:rsidRPr="008E4DCB">
              <w:rPr>
                <w:rFonts w:ascii="Times New Roman" w:hAnsi="Times New Roman" w:cs="Times New Roman"/>
              </w:rPr>
              <w:br/>
              <w:t>и пассажиры</w:t>
            </w:r>
            <w:r w:rsidR="00635BCC">
              <w:rPr>
                <w:rFonts w:ascii="Times New Roman" w:hAnsi="Times New Roman" w:cs="Times New Roman"/>
              </w:rPr>
              <w:t>. Правила поведения в общественных местах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авила поведения в общественных местах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 xml:space="preserve">узнают основные правила поведения </w:t>
            </w:r>
            <w:r w:rsidRPr="008E4DCB">
              <w:rPr>
                <w:rFonts w:ascii="Times New Roman" w:hAnsi="Times New Roman" w:cs="Times New Roman"/>
              </w:rPr>
              <w:br/>
              <w:t>в общественных местах; повторят правила поведения в школ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правильно вести себя в зрительном зале, в общественном транспорт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осознают необходимость соблюдения правил поведения в общественных местах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635BCC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</w:t>
            </w:r>
            <w:r w:rsidR="00635BCC">
              <w:rPr>
                <w:rFonts w:ascii="Times New Roman" w:hAnsi="Times New Roman" w:cs="Times New Roman"/>
              </w:rPr>
              <w:t>ка</w:t>
            </w:r>
            <w:r w:rsidRPr="008E4DC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E4DCB">
              <w:rPr>
                <w:rFonts w:ascii="Times New Roman" w:hAnsi="Times New Roman" w:cs="Times New Roman"/>
              </w:rPr>
              <w:t>оцен</w:t>
            </w:r>
            <w:r w:rsidR="00635BCC">
              <w:rPr>
                <w:rFonts w:ascii="Times New Roman" w:hAnsi="Times New Roman" w:cs="Times New Roman"/>
              </w:rPr>
              <w:t>кадостижений</w:t>
            </w:r>
            <w:proofErr w:type="spellEnd"/>
            <w:r w:rsidR="00635BCC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по разделу</w:t>
            </w:r>
            <w:r w:rsidR="00635BCC">
              <w:rPr>
                <w:rFonts w:ascii="Times New Roman" w:hAnsi="Times New Roman" w:cs="Times New Roman"/>
              </w:rPr>
              <w:t xml:space="preserve"> «Общение»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нтрольно-обобщающи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</w:t>
            </w:r>
          </w:p>
          <w:p w:rsidR="00261A96" w:rsidRPr="008E4DCB" w:rsidRDefault="007C6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в ос</w:t>
            </w:r>
            <w:r w:rsidR="00261A96" w:rsidRPr="008E4DCB">
              <w:rPr>
                <w:rFonts w:ascii="Times New Roman" w:hAnsi="Times New Roman" w:cs="Times New Roman"/>
              </w:rPr>
              <w:t>воении учебного материал раздела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«Общение»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Путешествия (18 ч)</w:t>
            </w:r>
          </w:p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Посмотри вокруг </w:t>
            </w:r>
          </w:p>
          <w:p w:rsidR="003A1A3B" w:rsidRPr="008E4DCB" w:rsidRDefault="003A1A3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и пищевыми продуктами, грибами.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 введения в новую тему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Знакомство  с целями и задачами раздела. Горизонт. Линия горизонта  Стороны горизонта. Форма Земли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такое горизонт и линии горизонта, какие бывают стороны горизонта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различать</w:t>
            </w:r>
            <w:r w:rsidRPr="008E4DCB">
              <w:rPr>
                <w:rFonts w:ascii="Times New Roman" w:hAnsi="Times New Roman" w:cs="Times New Roman"/>
              </w:rPr>
              <w:br/>
              <w:t>и обозначать стороны горизонта на схем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анализировать текст учебника, работать со схемой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Фронтальная и групповая работа </w:t>
            </w:r>
          </w:p>
        </w:tc>
        <w:tc>
          <w:tcPr>
            <w:tcW w:w="991" w:type="dxa"/>
          </w:tcPr>
          <w:p w:rsidR="00261A96" w:rsidRPr="00F643A6" w:rsidRDefault="00261A96" w:rsidP="00F643A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F643A6" w:rsidRPr="008E4DCB" w:rsidRDefault="00F643A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а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Что такое ориентирование на местности. Ориентиры.  Ориентирование по компасу. Как пользоваться компасом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такое ориентирование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на местности.</w:t>
            </w:r>
          </w:p>
          <w:p w:rsidR="00261A96" w:rsidRPr="008E4DCB" w:rsidRDefault="00261A96" w:rsidP="008E4DCB">
            <w:pPr>
              <w:pStyle w:val="ParagraphStyle"/>
              <w:ind w:right="-3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будут учиться ориентироваться по компасу.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8E4DCB">
              <w:rPr>
                <w:rFonts w:ascii="Times New Roman" w:hAnsi="Times New Roman" w:cs="Times New Roman"/>
              </w:rPr>
              <w:t>осознать и применять правила поведения в природе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C62693" w:rsidRPr="008E4DCB" w:rsidRDefault="00C62693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BCC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635BCC" w:rsidRPr="008E4DCB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35BCC" w:rsidRPr="008E4DCB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5BCC" w:rsidRPr="008E4DCB" w:rsidRDefault="00635BCC" w:rsidP="00635BCC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с </w:t>
            </w:r>
          </w:p>
        </w:tc>
        <w:tc>
          <w:tcPr>
            <w:tcW w:w="567" w:type="dxa"/>
          </w:tcPr>
          <w:p w:rsidR="00635BCC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5BCC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рактика</w:t>
            </w:r>
          </w:p>
        </w:tc>
        <w:tc>
          <w:tcPr>
            <w:tcW w:w="2977" w:type="dxa"/>
          </w:tcPr>
          <w:p w:rsidR="00635BCC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Ориентирование по компасу. Как пользоваться компасом.</w:t>
            </w:r>
          </w:p>
        </w:tc>
        <w:tc>
          <w:tcPr>
            <w:tcW w:w="4677" w:type="dxa"/>
          </w:tcPr>
          <w:p w:rsidR="00635BCC" w:rsidRPr="008E4DCB" w:rsidRDefault="00635BCC" w:rsidP="00635BCC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такое ориентирование</w:t>
            </w:r>
          </w:p>
          <w:p w:rsidR="00635BCC" w:rsidRPr="008E4DCB" w:rsidRDefault="00635BCC" w:rsidP="00635BCC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на местности.</w:t>
            </w:r>
          </w:p>
          <w:p w:rsidR="00635BCC" w:rsidRPr="008E4DCB" w:rsidRDefault="00635BCC" w:rsidP="00635BCC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будут учиться ориентироваться по компасу.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8E4DCB">
              <w:rPr>
                <w:rFonts w:ascii="Times New Roman" w:hAnsi="Times New Roman" w:cs="Times New Roman"/>
              </w:rPr>
              <w:t>осознать и применять правила поведения в природе</w:t>
            </w:r>
          </w:p>
        </w:tc>
        <w:tc>
          <w:tcPr>
            <w:tcW w:w="851" w:type="dxa"/>
          </w:tcPr>
          <w:p w:rsidR="00635BCC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35BCC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35BCC" w:rsidRPr="008E4DCB" w:rsidRDefault="00635BCC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ормы земной поверхности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Равнины и горы. Холмы и овраги. Красота гор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формы земной поверхности бывают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сравнивать по схеме холм и гору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замечать и ценить красоту природы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одные богатства</w:t>
            </w: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Чре</w:t>
            </w:r>
            <w:r w:rsidR="005320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айные ситуации мирного и </w:t>
            </w: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го времени (аварии, катастрофы, военные конфликты).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Водные богатства нашей планеты. Части реки. Водные богатства родного края.</w:t>
            </w:r>
            <w:r w:rsidR="00415A36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Красота моря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составляет водные богатства нашей страны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зывать части рек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замечать и ценить красоту русской природы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весне (экскурсия)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Наблюдения над весенними изменениями в природе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точнят знания о весенних изменениях в природ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блюдать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за состоянием погоды; будут учиться рассказывать о своих наблюдениях в природе род</w:t>
            </w:r>
            <w:r w:rsidR="007C6DCB">
              <w:rPr>
                <w:rFonts w:ascii="Times New Roman" w:hAnsi="Times New Roman" w:cs="Times New Roman"/>
              </w:rPr>
              <w:t>ного края, обобщать свои наблюдени</w:t>
            </w:r>
            <w:r w:rsidRPr="008E4DCB">
              <w:rPr>
                <w:rFonts w:ascii="Times New Roman" w:hAnsi="Times New Roman" w:cs="Times New Roman"/>
              </w:rPr>
              <w:t>я.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8E4DCB">
              <w:rPr>
                <w:rFonts w:ascii="Times New Roman" w:hAnsi="Times New Roman" w:cs="Times New Roman"/>
              </w:rPr>
              <w:t xml:space="preserve">правильно вести себя </w:t>
            </w:r>
            <w:r w:rsidRPr="008E4DCB">
              <w:rPr>
                <w:rFonts w:ascii="Times New Roman" w:hAnsi="Times New Roman" w:cs="Times New Roman"/>
                <w:spacing w:val="-15"/>
              </w:rPr>
              <w:t>на улице зимой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C37639" w:rsidRDefault="00261A96" w:rsidP="00C37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явления в неживой и живой природе.</w:t>
            </w: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ГО по защите населения. Оповещение населения о ЧС. Сигнал «Внимание всем!»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Наблюдения над весенними изменениями в природе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обобщат знания о весенних изменениях в природ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замечать весенние изменения</w:t>
            </w:r>
          </w:p>
          <w:p w:rsidR="00261A96" w:rsidRPr="008E4DCB" w:rsidRDefault="007C6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роде и рас</w:t>
            </w:r>
            <w:r w:rsidR="00261A96" w:rsidRPr="008E4DCB">
              <w:rPr>
                <w:rFonts w:ascii="Times New Roman" w:hAnsi="Times New Roman" w:cs="Times New Roman"/>
              </w:rPr>
              <w:t>сказывать о них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работать с учебником; формулировать выводы на основе изученного материал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Россия на карт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Что такое карта. Изображение территории России на карте. Как </w:t>
            </w:r>
            <w:r w:rsidRPr="008E4DCB">
              <w:rPr>
                <w:rFonts w:ascii="Times New Roman" w:hAnsi="Times New Roman" w:cs="Times New Roman"/>
              </w:rPr>
              <w:lastRenderedPageBreak/>
              <w:t>читать карту.  Правила показа объекта на настенной карте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8E4DCB">
              <w:rPr>
                <w:rFonts w:ascii="Times New Roman" w:hAnsi="Times New Roman" w:cs="Times New Roman"/>
              </w:rPr>
              <w:t xml:space="preserve"> узнают, что такое карта, как выглядит на карте наша страна</w:t>
            </w:r>
            <w:r w:rsidRPr="008E4DCB">
              <w:rPr>
                <w:rFonts w:ascii="Times New Roman" w:hAnsi="Times New Roman" w:cs="Times New Roman"/>
                <w:b/>
                <w:bCs/>
              </w:rPr>
              <w:t xml:space="preserve"> 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правильно показывать объекты </w:t>
            </w:r>
            <w:proofErr w:type="gramStart"/>
            <w:r w:rsidRPr="008E4DCB"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 настенной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арте; освоят приёмы чтения карты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осознают величие нашей страны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8E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 «Города России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DC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Подготовка к выполнению проекта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новую информацию о городах Росси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писывать выбранный город, показывать его на карт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презентовать свой проект с демонстрацией фотогалереи, презентации; оценивать свои достижения в выполнении проекта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Москва- столица нашей Родины. Первоначальные сведения об истории основания города. План Москвы. Герб Москвы. Основные достопримечательности России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огда и кем была основана Москва, что такое план и как вы-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глядит Москва на план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ходить Москву на карте России, называть</w:t>
            </w:r>
          </w:p>
          <w:p w:rsidR="00261A96" w:rsidRPr="008E4DCB" w:rsidRDefault="007C6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писывать ос</w:t>
            </w:r>
            <w:r w:rsidR="00261A96" w:rsidRPr="008E4DCB">
              <w:rPr>
                <w:rFonts w:ascii="Times New Roman" w:hAnsi="Times New Roman" w:cs="Times New Roman"/>
              </w:rPr>
              <w:t>новные достопримечательности столицы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8E4DCB">
              <w:rPr>
                <w:rFonts w:ascii="Times New Roman" w:hAnsi="Times New Roman" w:cs="Times New Roman"/>
              </w:rPr>
              <w:t xml:space="preserve"> применять правила поведения в общественных местах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Московский Кремль- символ нашей Родины. Достопримечательности Кремля и Красной площади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то значит Московский Кремль для каждого жителя Росси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ссказывать о достопримечательностях Кремля и Красной площад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применять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Pr="008E4DCB">
              <w:rPr>
                <w:rFonts w:ascii="Times New Roman" w:hAnsi="Times New Roman" w:cs="Times New Roman"/>
              </w:rPr>
              <w:t>правила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оведения в общественных местах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>
              <w:rPr>
                <w:rFonts w:ascii="Times New Roman" w:hAnsi="Times New Roman" w:cs="Times New Roman"/>
              </w:rPr>
              <w:br/>
              <w:t>на Неве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tabs>
                <w:tab w:val="left" w:pos="420"/>
              </w:tabs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Урок-путешествие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Санкт- Петербур</w:t>
            </w:r>
            <w:proofErr w:type="gramStart"/>
            <w:r w:rsidRPr="008E4DCB">
              <w:rPr>
                <w:rFonts w:ascii="Times New Roman" w:hAnsi="Times New Roman" w:cs="Times New Roman"/>
              </w:rPr>
              <w:t>г-</w:t>
            </w:r>
            <w:proofErr w:type="gramEnd"/>
            <w:r w:rsidRPr="008E4DCB">
              <w:rPr>
                <w:rFonts w:ascii="Times New Roman" w:hAnsi="Times New Roman" w:cs="Times New Roman"/>
              </w:rPr>
              <w:t xml:space="preserve"> северная столица России. Герб и план города, архитектурные памятники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чем замечателен город Санкт-Петербург, как он выглядит на плане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 xml:space="preserve">научатся показывать город на карте, описывать его </w:t>
            </w:r>
            <w:r w:rsidRPr="008E4DCB">
              <w:rPr>
                <w:rFonts w:ascii="Times New Roman" w:hAnsi="Times New Roman" w:cs="Times New Roman"/>
              </w:rPr>
              <w:lastRenderedPageBreak/>
              <w:t>достопримечательност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</w:t>
            </w:r>
            <w:r w:rsidR="00CC1F28">
              <w:rPr>
                <w:rFonts w:ascii="Times New Roman" w:hAnsi="Times New Roman" w:cs="Times New Roman"/>
              </w:rPr>
              <w:t>.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r w:rsidR="00261A96" w:rsidRPr="008E4DCB">
              <w:rPr>
                <w:rFonts w:ascii="Times New Roman" w:hAnsi="Times New Roman" w:cs="Times New Roman"/>
              </w:rPr>
              <w:t>Путешествие</w:t>
            </w:r>
          </w:p>
          <w:p w:rsidR="00261A96" w:rsidRPr="008E4DCB" w:rsidRDefault="00635BCC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ерикам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 Карта мира. Океаны и материки, их изображение на карте Особенности природы и жизни людей на разных материках. Части света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 xml:space="preserve">узнают, как выглядит наша планета на карте мира, что такое океаны </w:t>
            </w:r>
            <w:r w:rsidRPr="008E4DCB">
              <w:rPr>
                <w:rFonts w:ascii="Times New Roman" w:hAnsi="Times New Roman" w:cs="Times New Roman"/>
              </w:rPr>
              <w:br/>
              <w:t xml:space="preserve">и материки; 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осознают масштабность нашей планеты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находить, называть и показывать на глобусе и карте мира океаны и материки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осознание себя жителем планеты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ая и инд.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DCB" w:rsidRDefault="007C6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 «Страны мира»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изические и политические карты. Политическая карта мира. Знакомство с некоторыми странами. Подготовка к выполнению проекта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, какие карты называются политическими, а ка-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 xml:space="preserve">кие – </w:t>
            </w:r>
            <w:proofErr w:type="gramStart"/>
            <w:r w:rsidRPr="008E4DCB">
              <w:rPr>
                <w:rFonts w:ascii="Times New Roman" w:hAnsi="Times New Roman" w:cs="Times New Roman"/>
              </w:rPr>
              <w:t>физическими</w:t>
            </w:r>
            <w:proofErr w:type="gramEnd"/>
            <w:r w:rsidRPr="008E4DCB">
              <w:rPr>
                <w:rFonts w:ascii="Times New Roman" w:hAnsi="Times New Roman" w:cs="Times New Roman"/>
              </w:rPr>
              <w:t>; познакомятся с политической картой мира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8E4DCB">
              <w:rPr>
                <w:rFonts w:ascii="Times New Roman" w:hAnsi="Times New Roman" w:cs="Times New Roman"/>
              </w:rPr>
              <w:t xml:space="preserve"> научатся различать политическую и физическую карты мира, показывать на политической карте мира территорию России.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, групповая работа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75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A3B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A96" w:rsidRPr="008E4DCB" w:rsidRDefault="003A1A3B" w:rsidP="008E4D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переди лето</w:t>
            </w:r>
          </w:p>
          <w:p w:rsidR="003A1A3B" w:rsidRPr="008E4DCB" w:rsidRDefault="003A1A3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3A1A3B" w:rsidRPr="008E4DCB" w:rsidRDefault="003A1A3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практического занятия «День защиты детей».</w:t>
            </w:r>
          </w:p>
          <w:p w:rsidR="00261A96" w:rsidRPr="008E4DCB" w:rsidRDefault="00261A96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9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Летние изменения в живой и неживой природе.</w:t>
            </w:r>
            <w:r w:rsidR="0043401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E4DCB">
              <w:rPr>
                <w:rFonts w:ascii="Times New Roman" w:hAnsi="Times New Roman" w:cs="Times New Roman"/>
              </w:rPr>
              <w:t>Красота животных и растений.</w:t>
            </w:r>
          </w:p>
        </w:tc>
        <w:tc>
          <w:tcPr>
            <w:tcW w:w="4677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8E4DCB">
              <w:rPr>
                <w:rFonts w:ascii="Times New Roman" w:hAnsi="Times New Roman" w:cs="Times New Roman"/>
              </w:rPr>
              <w:t>узнают о жизни насекомых и растений летом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работать с атласом-определителем.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применять в практической деятельности Правила друзей природы, правила безопасного поведения</w:t>
            </w:r>
          </w:p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во время каникул</w:t>
            </w:r>
          </w:p>
        </w:tc>
        <w:tc>
          <w:tcPr>
            <w:tcW w:w="851" w:type="dxa"/>
          </w:tcPr>
          <w:p w:rsidR="00261A96" w:rsidRPr="008E4DCB" w:rsidRDefault="00261A96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CB" w:rsidRPr="008E4DCB" w:rsidTr="005960D3">
        <w:trPr>
          <w:trHeight w:val="765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7C6DCB" w:rsidRPr="008E4DCB" w:rsidRDefault="007C6DC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C6DCB" w:rsidRPr="008E4DCB" w:rsidRDefault="007C6DCB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DCB" w:rsidRPr="008E4DCB" w:rsidRDefault="007C6DCB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оценка достижений по разделу «Путешествия»</w:t>
            </w:r>
          </w:p>
        </w:tc>
        <w:tc>
          <w:tcPr>
            <w:tcW w:w="567" w:type="dxa"/>
          </w:tcPr>
          <w:p w:rsidR="007C6DCB" w:rsidRPr="008E4DCB" w:rsidRDefault="007C6DCB" w:rsidP="00F64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Контрольно-обобщающий урок</w:t>
            </w:r>
          </w:p>
        </w:tc>
        <w:tc>
          <w:tcPr>
            <w:tcW w:w="2977" w:type="dxa"/>
          </w:tcPr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677" w:type="dxa"/>
          </w:tcPr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8E4DCB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8E4DCB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</w:t>
            </w:r>
          </w:p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в ос</w:t>
            </w:r>
            <w:r w:rsidRPr="008E4DCB">
              <w:rPr>
                <w:rFonts w:ascii="Times New Roman" w:hAnsi="Times New Roman" w:cs="Times New Roman"/>
              </w:rPr>
              <w:t>воении учебного материал раздела</w:t>
            </w:r>
          </w:p>
          <w:p w:rsidR="007C6DCB" w:rsidRPr="008E4DCB" w:rsidRDefault="007C6DCB" w:rsidP="007C6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утешествия»</w:t>
            </w:r>
          </w:p>
        </w:tc>
        <w:tc>
          <w:tcPr>
            <w:tcW w:w="851" w:type="dxa"/>
          </w:tcPr>
          <w:p w:rsidR="007C6DCB" w:rsidRPr="008E4DCB" w:rsidRDefault="007C6DCB" w:rsidP="00F643A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8E4DCB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991" w:type="dxa"/>
          </w:tcPr>
          <w:p w:rsidR="007C6DCB" w:rsidRPr="008E4DCB" w:rsidRDefault="007C6DC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6DCB" w:rsidRPr="008E4DCB" w:rsidRDefault="007C6DCB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A96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3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1A96" w:rsidRPr="008E4DCB" w:rsidRDefault="00261A96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1A96" w:rsidRPr="008E4DCB" w:rsidRDefault="0045259D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567" w:type="dxa"/>
          </w:tcPr>
          <w:p w:rsidR="00261A96" w:rsidRPr="008E4DCB" w:rsidRDefault="0045259D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A96" w:rsidRPr="008E4DCB" w:rsidRDefault="0045259D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7" w:type="dxa"/>
          </w:tcPr>
          <w:p w:rsidR="00261A96" w:rsidRPr="008E4DCB" w:rsidRDefault="0045259D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проектной деятельности. Формирование  адекватной оценки своих достижений</w:t>
            </w:r>
          </w:p>
        </w:tc>
        <w:tc>
          <w:tcPr>
            <w:tcW w:w="4677" w:type="dxa"/>
          </w:tcPr>
          <w:p w:rsidR="00261A96" w:rsidRPr="0045259D" w:rsidRDefault="0045259D" w:rsidP="004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9D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, обсуждать выступления учащихся, оценивать свои достижения и достижения других учащихся</w:t>
            </w:r>
          </w:p>
        </w:tc>
        <w:tc>
          <w:tcPr>
            <w:tcW w:w="851" w:type="dxa"/>
          </w:tcPr>
          <w:p w:rsidR="00261A96" w:rsidRPr="008E4DCB" w:rsidRDefault="0045259D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 проектов</w:t>
            </w:r>
          </w:p>
        </w:tc>
        <w:tc>
          <w:tcPr>
            <w:tcW w:w="991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61A96" w:rsidRPr="008E4DCB" w:rsidRDefault="00261A96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7B1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037B1" w:rsidRPr="008E4DCB" w:rsidRDefault="008037B1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37B1" w:rsidRDefault="008037B1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7B1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B1" w:rsidRDefault="008037B1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7B1" w:rsidRDefault="008037B1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037B1" w:rsidRPr="0045259D" w:rsidRDefault="008037B1" w:rsidP="0045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7B1" w:rsidRDefault="008037B1" w:rsidP="008E4D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7B1" w:rsidRPr="008E4DCB" w:rsidTr="005960D3">
        <w:trPr>
          <w:trHeight w:val="252"/>
        </w:trPr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037B1" w:rsidRPr="008E4DCB" w:rsidRDefault="008037B1" w:rsidP="008E4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37B1" w:rsidRDefault="008037B1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7B1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B1" w:rsidRDefault="008037B1" w:rsidP="008E4DC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7B1" w:rsidRDefault="008037B1" w:rsidP="008E4D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037B1" w:rsidRPr="0045259D" w:rsidRDefault="008037B1" w:rsidP="0045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7B1" w:rsidRDefault="008037B1" w:rsidP="008E4D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037B1" w:rsidRPr="008E4DCB" w:rsidRDefault="008037B1" w:rsidP="008E4D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53C" w:rsidRPr="008E4DCB" w:rsidRDefault="001F353C" w:rsidP="008E4D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30A" w:rsidRPr="008E4DCB" w:rsidRDefault="007E430A" w:rsidP="008E4D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E430A" w:rsidRPr="008E4DCB" w:rsidSect="00E25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77" w:bottom="1440" w:left="107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92" w:rsidRDefault="00356F92" w:rsidP="00905B04">
      <w:pPr>
        <w:spacing w:after="0" w:line="240" w:lineRule="auto"/>
      </w:pPr>
      <w:r>
        <w:separator/>
      </w:r>
    </w:p>
  </w:endnote>
  <w:endnote w:type="continuationSeparator" w:id="0">
    <w:p w:rsidR="00356F92" w:rsidRDefault="00356F92" w:rsidP="0090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6" w:rsidRDefault="00F643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76822"/>
      <w:docPartObj>
        <w:docPartGallery w:val="Page Numbers (Bottom of Page)"/>
        <w:docPartUnique/>
      </w:docPartObj>
    </w:sdtPr>
    <w:sdtContent>
      <w:p w:rsidR="00F643A6" w:rsidRDefault="009A10C0">
        <w:pPr>
          <w:pStyle w:val="ab"/>
        </w:pPr>
        <w:r>
          <w:fldChar w:fldCharType="begin"/>
        </w:r>
        <w:r w:rsidR="00F643A6">
          <w:instrText>PAGE   \* MERGEFORMAT</w:instrText>
        </w:r>
        <w:r>
          <w:fldChar w:fldCharType="separate"/>
        </w:r>
        <w:r w:rsidR="007D0619">
          <w:rPr>
            <w:noProof/>
          </w:rPr>
          <w:t>16</w:t>
        </w:r>
        <w:r>
          <w:fldChar w:fldCharType="end"/>
        </w:r>
      </w:p>
    </w:sdtContent>
  </w:sdt>
  <w:p w:rsidR="00F643A6" w:rsidRDefault="00F643A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6" w:rsidRDefault="00F643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92" w:rsidRDefault="00356F92" w:rsidP="00905B04">
      <w:pPr>
        <w:spacing w:after="0" w:line="240" w:lineRule="auto"/>
      </w:pPr>
      <w:r>
        <w:separator/>
      </w:r>
    </w:p>
  </w:footnote>
  <w:footnote w:type="continuationSeparator" w:id="0">
    <w:p w:rsidR="00356F92" w:rsidRDefault="00356F92" w:rsidP="0090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6" w:rsidRDefault="00F643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6" w:rsidRDefault="00F643A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6" w:rsidRDefault="00F643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E4D"/>
    <w:multiLevelType w:val="multilevel"/>
    <w:tmpl w:val="ADC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977AF"/>
    <w:multiLevelType w:val="multilevel"/>
    <w:tmpl w:val="751E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F86"/>
    <w:multiLevelType w:val="hybridMultilevel"/>
    <w:tmpl w:val="7144B23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05DDC"/>
    <w:multiLevelType w:val="multilevel"/>
    <w:tmpl w:val="F85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12B77"/>
    <w:multiLevelType w:val="hybridMultilevel"/>
    <w:tmpl w:val="AFA0378E"/>
    <w:lvl w:ilvl="0" w:tplc="F0D4B126">
      <w:start w:val="1"/>
      <w:numFmt w:val="decimal"/>
      <w:lvlText w:val="%1)"/>
      <w:lvlJc w:val="left"/>
      <w:pPr>
        <w:ind w:left="1377" w:hanging="8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57966"/>
    <w:multiLevelType w:val="hybridMultilevel"/>
    <w:tmpl w:val="370E840A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486C"/>
    <w:multiLevelType w:val="multilevel"/>
    <w:tmpl w:val="392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B253AC"/>
    <w:multiLevelType w:val="multilevel"/>
    <w:tmpl w:val="889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5609"/>
    <w:multiLevelType w:val="hybridMultilevel"/>
    <w:tmpl w:val="0FEC29D2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0C75"/>
    <w:multiLevelType w:val="hybridMultilevel"/>
    <w:tmpl w:val="AD8C71F8"/>
    <w:lvl w:ilvl="0" w:tplc="C63A395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844F2"/>
    <w:multiLevelType w:val="hybridMultilevel"/>
    <w:tmpl w:val="880EE778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5E43"/>
    <w:multiLevelType w:val="hybridMultilevel"/>
    <w:tmpl w:val="11FEA98C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BFA"/>
    <w:multiLevelType w:val="multilevel"/>
    <w:tmpl w:val="D4F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55D6E"/>
    <w:multiLevelType w:val="multilevel"/>
    <w:tmpl w:val="02B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24004"/>
    <w:multiLevelType w:val="multilevel"/>
    <w:tmpl w:val="2DC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B1461"/>
    <w:multiLevelType w:val="hybridMultilevel"/>
    <w:tmpl w:val="F614DEF8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C6107"/>
    <w:multiLevelType w:val="multilevel"/>
    <w:tmpl w:val="1CA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C3123C"/>
    <w:multiLevelType w:val="multilevel"/>
    <w:tmpl w:val="666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1"/>
  </w:num>
  <w:num w:numId="5">
    <w:abstractNumId w:val="16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53C"/>
    <w:rsid w:val="00032046"/>
    <w:rsid w:val="00044407"/>
    <w:rsid w:val="00056271"/>
    <w:rsid w:val="00061A6C"/>
    <w:rsid w:val="00081DCB"/>
    <w:rsid w:val="000858EA"/>
    <w:rsid w:val="00097EEF"/>
    <w:rsid w:val="000B78F1"/>
    <w:rsid w:val="001014E0"/>
    <w:rsid w:val="00115DC4"/>
    <w:rsid w:val="00144D2A"/>
    <w:rsid w:val="001826E9"/>
    <w:rsid w:val="001A221C"/>
    <w:rsid w:val="001A4375"/>
    <w:rsid w:val="001D1D87"/>
    <w:rsid w:val="001F353C"/>
    <w:rsid w:val="00207A48"/>
    <w:rsid w:val="002163EB"/>
    <w:rsid w:val="00261A96"/>
    <w:rsid w:val="0029422C"/>
    <w:rsid w:val="002B55E5"/>
    <w:rsid w:val="002E40E4"/>
    <w:rsid w:val="00300C68"/>
    <w:rsid w:val="003069C2"/>
    <w:rsid w:val="003178DA"/>
    <w:rsid w:val="003400A3"/>
    <w:rsid w:val="00341D99"/>
    <w:rsid w:val="00354F40"/>
    <w:rsid w:val="00356F92"/>
    <w:rsid w:val="00386E35"/>
    <w:rsid w:val="003A1A0D"/>
    <w:rsid w:val="003A1A3B"/>
    <w:rsid w:val="003C4374"/>
    <w:rsid w:val="00415A36"/>
    <w:rsid w:val="00434019"/>
    <w:rsid w:val="0045259D"/>
    <w:rsid w:val="00453C26"/>
    <w:rsid w:val="00473C49"/>
    <w:rsid w:val="00485BA9"/>
    <w:rsid w:val="004A440B"/>
    <w:rsid w:val="004C25CB"/>
    <w:rsid w:val="004D1F1C"/>
    <w:rsid w:val="005130F6"/>
    <w:rsid w:val="005215B1"/>
    <w:rsid w:val="005320D9"/>
    <w:rsid w:val="00532760"/>
    <w:rsid w:val="00572911"/>
    <w:rsid w:val="00594E3B"/>
    <w:rsid w:val="005960D3"/>
    <w:rsid w:val="005C0904"/>
    <w:rsid w:val="005C110A"/>
    <w:rsid w:val="005C5673"/>
    <w:rsid w:val="005C6773"/>
    <w:rsid w:val="00607920"/>
    <w:rsid w:val="00630297"/>
    <w:rsid w:val="006317BE"/>
    <w:rsid w:val="00635BCC"/>
    <w:rsid w:val="0063765B"/>
    <w:rsid w:val="006720B6"/>
    <w:rsid w:val="00676519"/>
    <w:rsid w:val="006868B9"/>
    <w:rsid w:val="006934C3"/>
    <w:rsid w:val="00696DD7"/>
    <w:rsid w:val="006B6FA7"/>
    <w:rsid w:val="006C409F"/>
    <w:rsid w:val="006F15EB"/>
    <w:rsid w:val="00701DA1"/>
    <w:rsid w:val="00703D60"/>
    <w:rsid w:val="00720223"/>
    <w:rsid w:val="00732402"/>
    <w:rsid w:val="00745477"/>
    <w:rsid w:val="007639EC"/>
    <w:rsid w:val="00784A67"/>
    <w:rsid w:val="007B0295"/>
    <w:rsid w:val="007C164C"/>
    <w:rsid w:val="007C1EA5"/>
    <w:rsid w:val="007C6DCB"/>
    <w:rsid w:val="007D0619"/>
    <w:rsid w:val="007E0DA4"/>
    <w:rsid w:val="007E23E8"/>
    <w:rsid w:val="007E430A"/>
    <w:rsid w:val="007F17A6"/>
    <w:rsid w:val="007F6219"/>
    <w:rsid w:val="008037B1"/>
    <w:rsid w:val="00804634"/>
    <w:rsid w:val="0082766C"/>
    <w:rsid w:val="0085551E"/>
    <w:rsid w:val="00861564"/>
    <w:rsid w:val="008D3200"/>
    <w:rsid w:val="008E4DCB"/>
    <w:rsid w:val="008E679C"/>
    <w:rsid w:val="00905B04"/>
    <w:rsid w:val="00953E55"/>
    <w:rsid w:val="00970B6A"/>
    <w:rsid w:val="009717C7"/>
    <w:rsid w:val="0098484C"/>
    <w:rsid w:val="00985814"/>
    <w:rsid w:val="009A10C0"/>
    <w:rsid w:val="009A15C1"/>
    <w:rsid w:val="009B1FD9"/>
    <w:rsid w:val="009C25C8"/>
    <w:rsid w:val="009D30B5"/>
    <w:rsid w:val="00A11A4C"/>
    <w:rsid w:val="00A350BE"/>
    <w:rsid w:val="00A656E0"/>
    <w:rsid w:val="00A66974"/>
    <w:rsid w:val="00A731ED"/>
    <w:rsid w:val="00A73968"/>
    <w:rsid w:val="00AC2E99"/>
    <w:rsid w:val="00AD4E80"/>
    <w:rsid w:val="00B13C2C"/>
    <w:rsid w:val="00B3071D"/>
    <w:rsid w:val="00B74A86"/>
    <w:rsid w:val="00B77297"/>
    <w:rsid w:val="00BA13CB"/>
    <w:rsid w:val="00BA1E8B"/>
    <w:rsid w:val="00BB68C0"/>
    <w:rsid w:val="00BC7AE4"/>
    <w:rsid w:val="00BF6807"/>
    <w:rsid w:val="00C01A97"/>
    <w:rsid w:val="00C06C95"/>
    <w:rsid w:val="00C11BCE"/>
    <w:rsid w:val="00C13A48"/>
    <w:rsid w:val="00C32C9E"/>
    <w:rsid w:val="00C37639"/>
    <w:rsid w:val="00C62693"/>
    <w:rsid w:val="00C66C82"/>
    <w:rsid w:val="00C73DDC"/>
    <w:rsid w:val="00C879E9"/>
    <w:rsid w:val="00C9464C"/>
    <w:rsid w:val="00CC1F28"/>
    <w:rsid w:val="00CD4306"/>
    <w:rsid w:val="00CD44C6"/>
    <w:rsid w:val="00CE1093"/>
    <w:rsid w:val="00CE3DAC"/>
    <w:rsid w:val="00CE6B38"/>
    <w:rsid w:val="00CF0A8D"/>
    <w:rsid w:val="00D16D74"/>
    <w:rsid w:val="00D4401F"/>
    <w:rsid w:val="00D914DA"/>
    <w:rsid w:val="00D94A5C"/>
    <w:rsid w:val="00DA38E7"/>
    <w:rsid w:val="00DB74C3"/>
    <w:rsid w:val="00DC09F6"/>
    <w:rsid w:val="00DE26B3"/>
    <w:rsid w:val="00DF50A4"/>
    <w:rsid w:val="00E25521"/>
    <w:rsid w:val="00E44FD0"/>
    <w:rsid w:val="00E50947"/>
    <w:rsid w:val="00EA0A76"/>
    <w:rsid w:val="00EA6930"/>
    <w:rsid w:val="00EB025F"/>
    <w:rsid w:val="00EC09A5"/>
    <w:rsid w:val="00ED241D"/>
    <w:rsid w:val="00EE0D49"/>
    <w:rsid w:val="00F26CF5"/>
    <w:rsid w:val="00F643A6"/>
    <w:rsid w:val="00F6705F"/>
    <w:rsid w:val="00F73F44"/>
    <w:rsid w:val="00F8220C"/>
    <w:rsid w:val="00F96B55"/>
    <w:rsid w:val="00FA638D"/>
    <w:rsid w:val="00FB39B7"/>
    <w:rsid w:val="00FD3722"/>
    <w:rsid w:val="00FE17DE"/>
    <w:rsid w:val="00FE3ABF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C0"/>
  </w:style>
  <w:style w:type="paragraph" w:styleId="3">
    <w:name w:val="heading 3"/>
    <w:basedOn w:val="a"/>
    <w:next w:val="a"/>
    <w:link w:val="30"/>
    <w:qFormat/>
    <w:rsid w:val="00EE0D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5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F35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uiPriority w:val="99"/>
    <w:rsid w:val="001F353C"/>
  </w:style>
  <w:style w:type="character" w:styleId="a5">
    <w:name w:val="Hyperlink"/>
    <w:basedOn w:val="a0"/>
    <w:uiPriority w:val="99"/>
    <w:rsid w:val="001F353C"/>
    <w:rPr>
      <w:color w:val="0000FF"/>
      <w:u w:val="single"/>
    </w:rPr>
  </w:style>
  <w:style w:type="character" w:customStyle="1" w:styleId="c8">
    <w:name w:val="c8"/>
    <w:basedOn w:val="a0"/>
    <w:rsid w:val="001F353C"/>
  </w:style>
  <w:style w:type="character" w:customStyle="1" w:styleId="4Dotum">
    <w:name w:val="Основной текст (4) + Dotum"/>
    <w:aliases w:val="8 pt,Не курсив"/>
    <w:rsid w:val="00EE0D49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30">
    <w:name w:val="Заголовок 3 Знак"/>
    <w:basedOn w:val="a0"/>
    <w:link w:val="3"/>
    <w:rsid w:val="00EE0D49"/>
    <w:rPr>
      <w:rFonts w:ascii="Arial" w:eastAsia="Times New Roman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3069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EA0A76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EA0A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EA0A7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EA0A7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C09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ody Text"/>
    <w:basedOn w:val="a"/>
    <w:link w:val="a8"/>
    <w:rsid w:val="00DC0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C09F6"/>
    <w:rPr>
      <w:rFonts w:ascii="Times New Roman" w:eastAsia="Times New Roman" w:hAnsi="Times New Roman" w:cs="Times New Roman"/>
      <w:sz w:val="28"/>
      <w:szCs w:val="24"/>
    </w:rPr>
  </w:style>
  <w:style w:type="paragraph" w:customStyle="1" w:styleId="Centered">
    <w:name w:val="Centered"/>
    <w:uiPriority w:val="99"/>
    <w:rsid w:val="00985814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90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B04"/>
  </w:style>
  <w:style w:type="paragraph" w:styleId="ab">
    <w:name w:val="footer"/>
    <w:basedOn w:val="a"/>
    <w:link w:val="ac"/>
    <w:uiPriority w:val="99"/>
    <w:unhideWhenUsed/>
    <w:rsid w:val="0090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9D9-23DF-4DD9-8FCB-0CB95F3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3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Учитель</cp:lastModifiedBy>
  <cp:revision>105</cp:revision>
  <dcterms:created xsi:type="dcterms:W3CDTF">2014-06-30T21:35:00Z</dcterms:created>
  <dcterms:modified xsi:type="dcterms:W3CDTF">2015-09-21T20:02:00Z</dcterms:modified>
</cp:coreProperties>
</file>